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8BA0" w14:textId="77777777" w:rsidR="004A33DC" w:rsidRPr="00DD7CE1" w:rsidRDefault="004A33D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D8054D" w:rsidRPr="00BD38DB" w14:paraId="7B8369B9" w14:textId="77777777" w:rsidTr="59317282">
        <w:tc>
          <w:tcPr>
            <w:tcW w:w="3114" w:type="dxa"/>
            <w:shd w:val="clear" w:color="auto" w:fill="DEE07E"/>
          </w:tcPr>
          <w:p w14:paraId="1E5F24D9" w14:textId="77777777" w:rsidR="00D8054D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bookmarkStart w:id="1" w:name="_Toc103617640"/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1205BDD9" w14:textId="77777777" w:rsidR="00BD38DB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1</w:t>
            </w:r>
          </w:p>
        </w:tc>
      </w:tr>
      <w:tr w:rsidR="00D8054D" w:rsidRPr="00BD38DB" w14:paraId="3617F4EC" w14:textId="77777777" w:rsidTr="59317282">
        <w:tc>
          <w:tcPr>
            <w:tcW w:w="3114" w:type="dxa"/>
            <w:shd w:val="clear" w:color="auto" w:fill="DEE07E"/>
          </w:tcPr>
          <w:p w14:paraId="27646F8F" w14:textId="77777777" w:rsidR="00D8054D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3B72F49A" w14:textId="77777777" w:rsidR="00BD38DB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Conta de Acesso ao sistema</w:t>
            </w:r>
          </w:p>
        </w:tc>
      </w:tr>
      <w:tr w:rsidR="00D8054D" w:rsidRPr="00BD38DB" w14:paraId="6FCFC9B4" w14:textId="77777777" w:rsidTr="59317282">
        <w:tc>
          <w:tcPr>
            <w:tcW w:w="3114" w:type="dxa"/>
            <w:shd w:val="clear" w:color="auto" w:fill="DEE07E"/>
          </w:tcPr>
          <w:p w14:paraId="2CE94F5F" w14:textId="77777777" w:rsidR="00D8054D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4035C3F9" w14:textId="3857DE03" w:rsidR="00074A2D" w:rsidRPr="00D626AB" w:rsidRDefault="5FF84354" w:rsidP="5FF84354">
            <w:p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Um seleto grupo de usuários, composto pela administração do shopping poderá ter acesso ao sistema. Esses usuários devem se identificar por nome e senha para obterem acesso ao sistema.</w:t>
            </w:r>
          </w:p>
        </w:tc>
      </w:tr>
      <w:tr w:rsidR="00074A2D" w:rsidRPr="00BD38DB" w14:paraId="63608AA3" w14:textId="77777777" w:rsidTr="59317282">
        <w:tc>
          <w:tcPr>
            <w:tcW w:w="3114" w:type="dxa"/>
            <w:shd w:val="clear" w:color="auto" w:fill="DEE07E"/>
          </w:tcPr>
          <w:p w14:paraId="178351FB" w14:textId="77777777" w:rsidR="00074A2D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233481D7" w14:textId="77777777" w:rsidR="00074A2D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2B6488" w:rsidRPr="00BD38DB" w14:paraId="6FF0D875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51F4F7C4" w14:textId="77777777" w:rsidR="002B6488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2C867D2D" w14:textId="77777777" w:rsidR="002B6488" w:rsidRPr="00D626AB" w:rsidRDefault="002B6488" w:rsidP="00D00E97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C6DD9DA" w14:textId="6F271688" w:rsidR="002B6488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onta do Usuário do Sistema deve conter:</w:t>
            </w:r>
          </w:p>
          <w:p w14:paraId="27BADA7A" w14:textId="70C88550" w:rsidR="002B6488" w:rsidRDefault="5FF84354" w:rsidP="5FF84354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</w:t>
            </w:r>
          </w:p>
          <w:p w14:paraId="4F95262B" w14:textId="0C7E4D61" w:rsidR="002B6488" w:rsidRPr="00D626AB" w:rsidRDefault="5FF84354" w:rsidP="5FF84354">
            <w:pPr>
              <w:pStyle w:val="Pargrafoda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Senha</w:t>
            </w:r>
          </w:p>
          <w:p w14:paraId="324C3F2C" w14:textId="77777777" w:rsidR="002B6488" w:rsidRPr="00D626AB" w:rsidRDefault="002B6488" w:rsidP="00D00E9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F522F2B" w14:textId="77777777" w:rsidR="002B6488" w:rsidRDefault="002B6488" w:rsidP="00AC613A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2B6488" w:rsidRPr="00BD38DB" w14:paraId="758DEDA9" w14:textId="77777777" w:rsidTr="59317282">
        <w:tc>
          <w:tcPr>
            <w:tcW w:w="3114" w:type="dxa"/>
            <w:shd w:val="clear" w:color="auto" w:fill="DEE07E"/>
          </w:tcPr>
          <w:p w14:paraId="249D60F4" w14:textId="77777777" w:rsidR="002B6488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2D5C0F9" w14:textId="77777777" w:rsidR="002B6488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2</w:t>
            </w:r>
          </w:p>
        </w:tc>
      </w:tr>
      <w:tr w:rsidR="002B6488" w:rsidRPr="00BD38DB" w14:paraId="02369298" w14:textId="77777777" w:rsidTr="59317282">
        <w:tc>
          <w:tcPr>
            <w:tcW w:w="3114" w:type="dxa"/>
            <w:shd w:val="clear" w:color="auto" w:fill="DEE07E"/>
          </w:tcPr>
          <w:p w14:paraId="0FD57DF6" w14:textId="77777777" w:rsidR="002B6488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2371712F" w14:textId="0A5C7AED" w:rsidR="002B6488" w:rsidRPr="00D626AB" w:rsidRDefault="5FF84354" w:rsidP="008A74D6">
            <w:pPr>
              <w:ind w:left="720" w:hanging="720"/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Alocação de espaço</w:t>
            </w:r>
          </w:p>
        </w:tc>
      </w:tr>
      <w:tr w:rsidR="002B6488" w:rsidRPr="00BD38DB" w14:paraId="7B226E1B" w14:textId="77777777" w:rsidTr="59317282">
        <w:tc>
          <w:tcPr>
            <w:tcW w:w="3114" w:type="dxa"/>
            <w:shd w:val="clear" w:color="auto" w:fill="DEE07E"/>
          </w:tcPr>
          <w:p w14:paraId="0972DA4E" w14:textId="77777777" w:rsidR="002B6488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104762C8" w14:textId="40FA8D6E" w:rsidR="002B6488" w:rsidRPr="00D626AB" w:rsidRDefault="5FF84354" w:rsidP="5FF84354">
            <w:pPr>
              <w:rPr>
                <w:sz w:val="20"/>
                <w:szCs w:val="20"/>
              </w:rPr>
            </w:pPr>
            <w:r w:rsidRPr="5FF84354">
              <w:rPr>
                <w:sz w:val="22"/>
                <w:szCs w:val="22"/>
              </w:rPr>
              <w:t xml:space="preserve">O interessado deverá procurar a administração do shopping para alocar um espaço livre. O sistema deverá gerar e armazenar um contrato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com prazo de início, prazo de expiração e o valor de mensalidade a ser pago. </w:t>
            </w:r>
            <w:r w:rsidRPr="5FF84354">
              <w:rPr>
                <w:sz w:val="20"/>
                <w:szCs w:val="20"/>
              </w:rPr>
              <w:t xml:space="preserve"> </w:t>
            </w:r>
          </w:p>
        </w:tc>
      </w:tr>
      <w:tr w:rsidR="002B6488" w:rsidRPr="00BD38DB" w14:paraId="420445B1" w14:textId="77777777" w:rsidTr="59317282">
        <w:tc>
          <w:tcPr>
            <w:tcW w:w="3114" w:type="dxa"/>
            <w:shd w:val="clear" w:color="auto" w:fill="DEE07E"/>
          </w:tcPr>
          <w:p w14:paraId="581D243C" w14:textId="77777777" w:rsidR="002B6488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7DF0D72" w14:textId="5E412C56" w:rsidR="002B6488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2B6488" w:rsidRPr="00BD38DB" w14:paraId="253E7247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7D728FBC" w14:textId="77777777" w:rsidR="002B6488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77ED04D6" w14:textId="77777777" w:rsidR="002B6488" w:rsidRPr="00D626AB" w:rsidRDefault="002B6488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01C438B8" w14:textId="7AF1A672" w:rsidR="002B6488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 xml:space="preserve"> Contrato de locação deverá conter:</w:t>
            </w:r>
          </w:p>
          <w:p w14:paraId="3841533C" w14:textId="2403453D" w:rsidR="002B6488" w:rsidRPr="00D626AB" w:rsidRDefault="5FF84354" w:rsidP="5FF8435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ados do locador e locatário</w:t>
            </w:r>
          </w:p>
          <w:p w14:paraId="68DF5E57" w14:textId="214986CD" w:rsidR="002B6488" w:rsidRPr="00D626AB" w:rsidRDefault="5FF84354" w:rsidP="5FF8435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Prazo de início</w:t>
            </w:r>
          </w:p>
          <w:p w14:paraId="5104C204" w14:textId="5BDC7572" w:rsidR="002B6488" w:rsidRPr="00D626AB" w:rsidRDefault="5FF84354" w:rsidP="5FF8435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Prazo de expiração</w:t>
            </w:r>
          </w:p>
          <w:p w14:paraId="3061B285" w14:textId="1EE01F33" w:rsidR="002B6488" w:rsidRPr="00D626AB" w:rsidRDefault="5FF84354" w:rsidP="5FF84354">
            <w:pPr>
              <w:pStyle w:val="Pargrafoda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Valor de mensalidade</w:t>
            </w:r>
          </w:p>
        </w:tc>
      </w:tr>
    </w:tbl>
    <w:p w14:paraId="17B8B1E8" w14:textId="77777777" w:rsidR="002B6488" w:rsidRDefault="002B6488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200606CC" w14:textId="77777777" w:rsidTr="59317282">
        <w:tc>
          <w:tcPr>
            <w:tcW w:w="3114" w:type="dxa"/>
            <w:shd w:val="clear" w:color="auto" w:fill="DEE07E"/>
          </w:tcPr>
          <w:p w14:paraId="66C1DE2C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5FEA4F20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3</w:t>
            </w:r>
          </w:p>
        </w:tc>
      </w:tr>
      <w:tr w:rsidR="00AC613A" w:rsidRPr="00BD38DB" w14:paraId="01B4E2C3" w14:textId="77777777" w:rsidTr="59317282">
        <w:tc>
          <w:tcPr>
            <w:tcW w:w="3114" w:type="dxa"/>
            <w:shd w:val="clear" w:color="auto" w:fill="DEE07E"/>
          </w:tcPr>
          <w:p w14:paraId="08F316F7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131A7AB8" w14:textId="60A416EF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r fornecedores de lojistas</w:t>
            </w:r>
          </w:p>
        </w:tc>
      </w:tr>
      <w:tr w:rsidR="00AC613A" w:rsidRPr="00BD38DB" w14:paraId="779CD019" w14:textId="77777777" w:rsidTr="59317282">
        <w:tc>
          <w:tcPr>
            <w:tcW w:w="3114" w:type="dxa"/>
            <w:shd w:val="clear" w:color="auto" w:fill="DEE07E"/>
          </w:tcPr>
          <w:p w14:paraId="534233F2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3B455E94" w14:textId="3328A88B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ser capaz de gerenciar os fornecedores dos lojistas para que a entrada deles seja autorizada. O tipo de material que eles trazem, e qual funcionário tem a autorização para entrar devem ser especificados.</w:t>
            </w:r>
          </w:p>
        </w:tc>
      </w:tr>
      <w:tr w:rsidR="00AC613A" w:rsidRPr="00BD38DB" w14:paraId="78BDAC70" w14:textId="77777777" w:rsidTr="59317282">
        <w:tc>
          <w:tcPr>
            <w:tcW w:w="3114" w:type="dxa"/>
            <w:shd w:val="clear" w:color="auto" w:fill="DEE07E"/>
          </w:tcPr>
          <w:p w14:paraId="10234589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790195C7" w14:textId="02B8CC35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495D8E10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449B774D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lastRenderedPageBreak/>
              <w:t>Detalhamento</w:t>
            </w:r>
          </w:p>
          <w:p w14:paraId="154CBF63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FB6F8B7" w14:textId="21BE685B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gerenciamento inclui:</w:t>
            </w:r>
          </w:p>
          <w:p w14:paraId="47DF966C" w14:textId="049119AE" w:rsidR="00AC613A" w:rsidRPr="00D626AB" w:rsidRDefault="5FF84354" w:rsidP="5FF8435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adastro, atualização, remoção e consulta de dados dos fornecedores</w:t>
            </w:r>
          </w:p>
          <w:p w14:paraId="7D011109" w14:textId="65E5D5F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sistema deverá armazenar:</w:t>
            </w:r>
          </w:p>
          <w:p w14:paraId="512E201D" w14:textId="17AA8067" w:rsidR="00AC613A" w:rsidRPr="00D626AB" w:rsidRDefault="5FF84354" w:rsidP="5FF84354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ipo de material</w:t>
            </w:r>
          </w:p>
          <w:p w14:paraId="135F03E1" w14:textId="34793D84" w:rsidR="00AC613A" w:rsidRPr="00D626AB" w:rsidRDefault="5FF84354" w:rsidP="5FF84354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Funcionário</w:t>
            </w:r>
          </w:p>
        </w:tc>
      </w:tr>
    </w:tbl>
    <w:p w14:paraId="4C7F6746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56D289A8" w14:textId="77777777" w:rsidTr="59317282">
        <w:tc>
          <w:tcPr>
            <w:tcW w:w="3114" w:type="dxa"/>
            <w:shd w:val="clear" w:color="auto" w:fill="DEE07E"/>
          </w:tcPr>
          <w:p w14:paraId="2313A2DF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76B6E789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4</w:t>
            </w:r>
          </w:p>
        </w:tc>
      </w:tr>
      <w:tr w:rsidR="00AC613A" w:rsidRPr="00BD38DB" w14:paraId="452C3B24" w14:textId="77777777" w:rsidTr="59317282">
        <w:tc>
          <w:tcPr>
            <w:tcW w:w="3114" w:type="dxa"/>
            <w:shd w:val="clear" w:color="auto" w:fill="DEE07E"/>
          </w:tcPr>
          <w:p w14:paraId="0CE4AF0C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42CFBA2D" w14:textId="55EC4EF7" w:rsidR="00AC613A" w:rsidRPr="00D626AB" w:rsidRDefault="59317282" w:rsidP="59317282">
            <w:pPr>
              <w:rPr>
                <w:rFonts w:cs="Arial"/>
                <w:sz w:val="20"/>
                <w:szCs w:val="20"/>
              </w:rPr>
            </w:pPr>
            <w:r w:rsidRPr="59317282">
              <w:rPr>
                <w:rFonts w:cs="Arial"/>
                <w:b/>
                <w:bCs/>
                <w:sz w:val="20"/>
                <w:szCs w:val="20"/>
              </w:rPr>
              <w:t>Criação de conta de acesso ao Wi-fi</w:t>
            </w:r>
          </w:p>
        </w:tc>
      </w:tr>
      <w:tr w:rsidR="00AC613A" w:rsidRPr="00BD38DB" w14:paraId="055D32CE" w14:textId="77777777" w:rsidTr="59317282">
        <w:tc>
          <w:tcPr>
            <w:tcW w:w="3114" w:type="dxa"/>
            <w:shd w:val="clear" w:color="auto" w:fill="DEE07E"/>
          </w:tcPr>
          <w:p w14:paraId="62CAF90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23F475B8" w14:textId="297CB8F9" w:rsidR="00AC613A" w:rsidRPr="00D626AB" w:rsidRDefault="59317282" w:rsidP="59317282">
            <w:pPr>
              <w:rPr>
                <w:sz w:val="20"/>
                <w:szCs w:val="20"/>
              </w:rPr>
            </w:pPr>
            <w:r w:rsidRPr="59317282">
              <w:rPr>
                <w:sz w:val="20"/>
                <w:szCs w:val="20"/>
              </w:rPr>
              <w:t>O sistema deverá ser capaz de criar uma conta de acesso ao Wi-fi através do cadastro de dados feito pelo usuário.</w:t>
            </w:r>
          </w:p>
        </w:tc>
      </w:tr>
      <w:tr w:rsidR="00AC613A" w:rsidRPr="00BD38DB" w14:paraId="3F629A2F" w14:textId="77777777" w:rsidTr="59317282">
        <w:tc>
          <w:tcPr>
            <w:tcW w:w="3114" w:type="dxa"/>
            <w:shd w:val="clear" w:color="auto" w:fill="DEE07E"/>
          </w:tcPr>
          <w:p w14:paraId="74E6EAE9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347A2FF7" w14:textId="0D1D3BF1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5314D70C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15E31A2D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21BC8E6C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4D3EEEE1" w14:textId="797C154F" w:rsidR="00AC613A" w:rsidRPr="00D626AB" w:rsidRDefault="59317282" w:rsidP="59317282">
            <w:pPr>
              <w:rPr>
                <w:rFonts w:cs="Arial"/>
                <w:sz w:val="20"/>
                <w:szCs w:val="20"/>
              </w:rPr>
            </w:pPr>
            <w:r w:rsidRPr="59317282">
              <w:rPr>
                <w:rFonts w:cs="Arial"/>
                <w:sz w:val="20"/>
                <w:szCs w:val="20"/>
              </w:rPr>
              <w:t>O cadastro para Wi-fi deve conter:</w:t>
            </w:r>
          </w:p>
          <w:p w14:paraId="4FB42883" w14:textId="4A8B7AB6" w:rsidR="00AC613A" w:rsidRPr="00D626AB" w:rsidRDefault="5FF84354" w:rsidP="5FF84354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</w:t>
            </w:r>
          </w:p>
          <w:p w14:paraId="288793FD" w14:textId="292A5B29" w:rsidR="00AC613A" w:rsidRPr="00D626AB" w:rsidRDefault="5FF84354" w:rsidP="5FF84354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elefone</w:t>
            </w:r>
          </w:p>
          <w:p w14:paraId="722F5724" w14:textId="14B66BC8" w:rsidR="00AC613A" w:rsidRPr="00D626AB" w:rsidRDefault="5FF84354" w:rsidP="5FF84354">
            <w:pPr>
              <w:pStyle w:val="Pargrafoda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Senha</w:t>
            </w:r>
          </w:p>
        </w:tc>
      </w:tr>
    </w:tbl>
    <w:p w14:paraId="76585F95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18AA92AE" w14:textId="77777777" w:rsidTr="59317282">
        <w:tc>
          <w:tcPr>
            <w:tcW w:w="3114" w:type="dxa"/>
            <w:shd w:val="clear" w:color="auto" w:fill="DEE07E"/>
          </w:tcPr>
          <w:p w14:paraId="6EC211BE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1CD7C5A8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5</w:t>
            </w:r>
          </w:p>
        </w:tc>
      </w:tr>
      <w:tr w:rsidR="00AC613A" w:rsidRPr="00BD38DB" w14:paraId="0CA702EB" w14:textId="77777777" w:rsidTr="59317282">
        <w:tc>
          <w:tcPr>
            <w:tcW w:w="3114" w:type="dxa"/>
            <w:shd w:val="clear" w:color="auto" w:fill="DEE07E"/>
          </w:tcPr>
          <w:p w14:paraId="1A4276E6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0917C578" w14:textId="62A078C8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mento de empresas prestadoras de serviço</w:t>
            </w:r>
          </w:p>
        </w:tc>
      </w:tr>
      <w:tr w:rsidR="00AC613A" w:rsidRPr="00BD38DB" w14:paraId="18A46B94" w14:textId="77777777" w:rsidTr="59317282">
        <w:tc>
          <w:tcPr>
            <w:tcW w:w="3114" w:type="dxa"/>
            <w:shd w:val="clear" w:color="auto" w:fill="DEE07E"/>
          </w:tcPr>
          <w:p w14:paraId="7DCE37DD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2787B6D6" w14:textId="0DFB2C58" w:rsidR="00AC613A" w:rsidRPr="00D626AB" w:rsidRDefault="5FF84354" w:rsidP="5FF8435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sz w:val="20"/>
                <w:szCs w:val="20"/>
              </w:rPr>
              <w:t>O sistema deverá fornecer a capacidade de gerenciar dados de empresas que prestam serviços de manutenção ao shopping, sendo que os serviços são contratados pela administração do shopping.</w:t>
            </w:r>
          </w:p>
        </w:tc>
      </w:tr>
      <w:tr w:rsidR="00AC613A" w:rsidRPr="00BD38DB" w14:paraId="1AAD2D21" w14:textId="77777777" w:rsidTr="59317282">
        <w:tc>
          <w:tcPr>
            <w:tcW w:w="3114" w:type="dxa"/>
            <w:shd w:val="clear" w:color="auto" w:fill="DEE07E"/>
          </w:tcPr>
          <w:p w14:paraId="21408735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F9BAFE4" w14:textId="1E51685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4CDB3353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518DECA2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4DEE3F93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92D6D92" w14:textId="21BE685B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gerenciamento inclui:</w:t>
            </w:r>
          </w:p>
          <w:p w14:paraId="0AD5F5FA" w14:textId="6C67B619" w:rsidR="00AC613A" w:rsidRPr="00D626AB" w:rsidRDefault="5FF84354" w:rsidP="5FF84354">
            <w:pPr>
              <w:pStyle w:val="Pargrafoda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adastro, atualização, remoção e consulta de dados das empresas prestadoras de serviço</w:t>
            </w:r>
          </w:p>
          <w:p w14:paraId="48D66DE6" w14:textId="1F03418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sistema deverá armazenar:</w:t>
            </w:r>
          </w:p>
          <w:p w14:paraId="1E2FED81" w14:textId="493634C3" w:rsidR="00AC613A" w:rsidRPr="00D626AB" w:rsidRDefault="5FF84354" w:rsidP="5FF8435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 da empresa</w:t>
            </w:r>
          </w:p>
          <w:p w14:paraId="6AB8210D" w14:textId="241530F8" w:rsidR="00AC613A" w:rsidRPr="00D626AB" w:rsidRDefault="5FF84354" w:rsidP="5FF84354">
            <w:pPr>
              <w:pStyle w:val="Pargrafoda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Serviço prestado</w:t>
            </w:r>
          </w:p>
        </w:tc>
      </w:tr>
    </w:tbl>
    <w:p w14:paraId="107279C5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35E82BC6" w14:textId="77777777" w:rsidTr="59317282">
        <w:tc>
          <w:tcPr>
            <w:tcW w:w="3114" w:type="dxa"/>
            <w:shd w:val="clear" w:color="auto" w:fill="DEE07E"/>
          </w:tcPr>
          <w:p w14:paraId="15F2B36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C2ECFD0" w14:textId="726ADC42" w:rsidR="00AC613A" w:rsidRPr="007342F5" w:rsidRDefault="75B68482" w:rsidP="75B684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75B68482">
              <w:rPr>
                <w:rFonts w:cs="Arial"/>
                <w:b/>
                <w:bCs/>
                <w:sz w:val="32"/>
                <w:szCs w:val="32"/>
              </w:rPr>
              <w:t>Rq_Dados_06</w:t>
            </w:r>
          </w:p>
        </w:tc>
      </w:tr>
      <w:tr w:rsidR="00AC613A" w:rsidRPr="00BD38DB" w14:paraId="64A33283" w14:textId="77777777" w:rsidTr="59317282">
        <w:tc>
          <w:tcPr>
            <w:tcW w:w="3114" w:type="dxa"/>
            <w:shd w:val="clear" w:color="auto" w:fill="DEE07E"/>
          </w:tcPr>
          <w:p w14:paraId="2CBB4349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5E0C54DB" w14:textId="36695747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Controle de estacionamento</w:t>
            </w:r>
          </w:p>
        </w:tc>
      </w:tr>
      <w:tr w:rsidR="00AC613A" w:rsidRPr="00BD38DB" w14:paraId="6BA78269" w14:textId="77777777" w:rsidTr="59317282">
        <w:tc>
          <w:tcPr>
            <w:tcW w:w="3114" w:type="dxa"/>
            <w:shd w:val="clear" w:color="auto" w:fill="DEE07E"/>
          </w:tcPr>
          <w:p w14:paraId="32C5F095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3EBFD354" w14:textId="713AFC95" w:rsidR="00AC613A" w:rsidRPr="00D626AB" w:rsidRDefault="5FF84354" w:rsidP="5FF84354">
            <w:pPr>
              <w:spacing w:line="285" w:lineRule="exact"/>
              <w:jc w:val="both"/>
              <w:rPr>
                <w:sz w:val="20"/>
                <w:szCs w:val="20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O sistema deverá realizar o controle de </w:t>
            </w:r>
            <w:r w:rsidRPr="5FF843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da</w:t>
            </w:r>
            <w:r w:rsidRPr="5FF84354">
              <w:rPr>
                <w:rFonts w:ascii="Calibri" w:eastAsia="Calibri" w:hAnsi="Calibri" w:cs="Calibri"/>
                <w:color w:val="00B050"/>
                <w:sz w:val="22"/>
                <w:szCs w:val="22"/>
              </w:rPr>
              <w:t xml:space="preserve">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r w:rsidRPr="5FF843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aída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para os clientes. O usuário recebe um tíquete contendo uma entrada, prazo de permanência, além do pagamento ser feito por hora. O preço é atualizado anualmente. </w:t>
            </w:r>
          </w:p>
        </w:tc>
      </w:tr>
      <w:tr w:rsidR="00AC613A" w:rsidRPr="00BD38DB" w14:paraId="153B8726" w14:textId="77777777" w:rsidTr="59317282">
        <w:tc>
          <w:tcPr>
            <w:tcW w:w="3114" w:type="dxa"/>
            <w:shd w:val="clear" w:color="auto" w:fill="DEE07E"/>
          </w:tcPr>
          <w:p w14:paraId="3068B57A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08D5B38E" w14:textId="4B504DD6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 xml:space="preserve">Entrevista </w:t>
            </w:r>
          </w:p>
        </w:tc>
      </w:tr>
      <w:tr w:rsidR="00AC613A" w:rsidRPr="00BD38DB" w14:paraId="5965FFEC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0A78BC87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8A74D6">
              <w:rPr>
                <w:rFonts w:cs="Arial"/>
                <w:b/>
                <w:bCs/>
                <w:sz w:val="24"/>
                <w:szCs w:val="24"/>
              </w:rPr>
              <w:lastRenderedPageBreak/>
              <w:t>Detalhamento</w:t>
            </w:r>
          </w:p>
          <w:p w14:paraId="3628B742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5800448" w14:textId="0C882E75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tíquete deve conter:</w:t>
            </w:r>
          </w:p>
          <w:p w14:paraId="14707B05" w14:textId="5489A7CA" w:rsidR="00AC613A" w:rsidRPr="00D626AB" w:rsidRDefault="5FF84354" w:rsidP="5FF8435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Horário de entrada</w:t>
            </w:r>
          </w:p>
          <w:p w14:paraId="53FC52F1" w14:textId="716D8E98" w:rsidR="00AC613A" w:rsidRPr="00D626AB" w:rsidRDefault="5FF84354" w:rsidP="5FF8435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Horário de saída</w:t>
            </w:r>
          </w:p>
          <w:p w14:paraId="441A8389" w14:textId="71DD3047" w:rsidR="00AC613A" w:rsidRPr="00D626AB" w:rsidRDefault="5FF84354" w:rsidP="5FF8435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Prazo de permanência</w:t>
            </w:r>
          </w:p>
          <w:p w14:paraId="6B1ABBE7" w14:textId="2106D973" w:rsidR="00AC613A" w:rsidRPr="00D626AB" w:rsidRDefault="5FF84354" w:rsidP="5FF84354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Preço</w:t>
            </w:r>
          </w:p>
        </w:tc>
      </w:tr>
    </w:tbl>
    <w:p w14:paraId="59B33390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0B500A24" w14:textId="77777777" w:rsidTr="59317282">
        <w:tc>
          <w:tcPr>
            <w:tcW w:w="3114" w:type="dxa"/>
            <w:shd w:val="clear" w:color="auto" w:fill="DEE07E"/>
          </w:tcPr>
          <w:p w14:paraId="41946251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4D5F3413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7</w:t>
            </w:r>
          </w:p>
        </w:tc>
      </w:tr>
      <w:tr w:rsidR="00AC613A" w:rsidRPr="00BD38DB" w14:paraId="2DF271A0" w14:textId="77777777" w:rsidTr="59317282">
        <w:tc>
          <w:tcPr>
            <w:tcW w:w="3114" w:type="dxa"/>
            <w:shd w:val="clear" w:color="auto" w:fill="DEE07E"/>
          </w:tcPr>
          <w:p w14:paraId="5E4F97F9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66EF99E1" w14:textId="05C78D99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mento de espaços reservados</w:t>
            </w:r>
          </w:p>
        </w:tc>
      </w:tr>
      <w:tr w:rsidR="00AC613A" w:rsidRPr="00BD38DB" w14:paraId="392EAD99" w14:textId="77777777" w:rsidTr="59317282">
        <w:tc>
          <w:tcPr>
            <w:tcW w:w="3114" w:type="dxa"/>
            <w:shd w:val="clear" w:color="auto" w:fill="DEE07E"/>
          </w:tcPr>
          <w:p w14:paraId="28EC5CED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4AD1FE5C" w14:textId="437D3AD8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gerenciar espaços reservados</w:t>
            </w:r>
            <w:r w:rsidRPr="5FF84354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t>no estacionamento</w:t>
            </w:r>
            <w:r w:rsidRPr="5FF84354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t>para os lojistas. Eles não pagam pelas vagas reservadas, por isso é necessário saber quem são eles.</w:t>
            </w:r>
          </w:p>
        </w:tc>
      </w:tr>
      <w:tr w:rsidR="00AC613A" w:rsidRPr="00BD38DB" w14:paraId="5A18D39F" w14:textId="77777777" w:rsidTr="59317282">
        <w:tc>
          <w:tcPr>
            <w:tcW w:w="3114" w:type="dxa"/>
            <w:shd w:val="clear" w:color="auto" w:fill="DEE07E"/>
          </w:tcPr>
          <w:p w14:paraId="5BA4F3E1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0340A2E" w14:textId="04FD501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0F2B1937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6F7F9E0B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247492F4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69938B6C" w14:textId="78561A40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gerenciamento inclui:</w:t>
            </w:r>
          </w:p>
          <w:p w14:paraId="376B5C90" w14:textId="736FC8EA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adastro, remoção, consulta e atualização de dados correspondentes aos lojistas</w:t>
            </w:r>
          </w:p>
          <w:p w14:paraId="4A0EA688" w14:textId="25A7E63C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s dados do lojista incluem:</w:t>
            </w:r>
          </w:p>
          <w:p w14:paraId="4FCCC15B" w14:textId="02D4038F" w:rsidR="00AC613A" w:rsidRPr="00D626AB" w:rsidRDefault="5FF84354" w:rsidP="5FF8435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</w:t>
            </w:r>
          </w:p>
          <w:p w14:paraId="11F4C8ED" w14:textId="49F24838" w:rsidR="00AC613A" w:rsidRPr="00D626AB" w:rsidRDefault="5FF84354" w:rsidP="5FF8435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Ramo de atuação</w:t>
            </w:r>
          </w:p>
          <w:p w14:paraId="35A4AF8C" w14:textId="0FD9F1DC" w:rsidR="00AC613A" w:rsidRPr="00D626AB" w:rsidRDefault="5FF84354" w:rsidP="5FF8435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 da loja</w:t>
            </w:r>
          </w:p>
          <w:p w14:paraId="6BE9284A" w14:textId="7888575D" w:rsidR="00AC613A" w:rsidRPr="00D626AB" w:rsidRDefault="5FF84354" w:rsidP="5FF84354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Localização</w:t>
            </w:r>
          </w:p>
        </w:tc>
      </w:tr>
    </w:tbl>
    <w:p w14:paraId="1FC1E302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3BE0346C" w14:textId="77777777" w:rsidTr="59317282">
        <w:tc>
          <w:tcPr>
            <w:tcW w:w="3114" w:type="dxa"/>
            <w:shd w:val="clear" w:color="auto" w:fill="DEE07E"/>
          </w:tcPr>
          <w:p w14:paraId="67E73C8B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280B3E0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8</w:t>
            </w:r>
          </w:p>
        </w:tc>
      </w:tr>
      <w:tr w:rsidR="00AC613A" w:rsidRPr="00BD38DB" w14:paraId="4ACD6FDE" w14:textId="77777777" w:rsidTr="59317282">
        <w:tc>
          <w:tcPr>
            <w:tcW w:w="3114" w:type="dxa"/>
            <w:shd w:val="clear" w:color="auto" w:fill="DEE07E"/>
          </w:tcPr>
          <w:p w14:paraId="3C3F7FD7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60DEC5AC" w14:textId="6A316B7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mento de pagamento de alocação</w:t>
            </w:r>
          </w:p>
        </w:tc>
      </w:tr>
      <w:tr w:rsidR="00AC613A" w:rsidRPr="00BD38DB" w14:paraId="780A9946" w14:textId="77777777" w:rsidTr="59317282">
        <w:tc>
          <w:tcPr>
            <w:tcW w:w="3114" w:type="dxa"/>
            <w:shd w:val="clear" w:color="auto" w:fill="DEE07E"/>
          </w:tcPr>
          <w:p w14:paraId="07176F13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7654447F" w14:textId="2A832B73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realizar o controle de pagamentos, que poderão ser feitos através de depósito bancário ou pagamento de boleto. O sistema será responsável por dar baixa no pagamento efetuado, gerando um relatório que contém o status do pagamento (efetuado ou não efetuado).</w:t>
            </w:r>
          </w:p>
        </w:tc>
      </w:tr>
      <w:tr w:rsidR="00AC613A" w:rsidRPr="00BD38DB" w14:paraId="1063987F" w14:textId="77777777" w:rsidTr="59317282">
        <w:tc>
          <w:tcPr>
            <w:tcW w:w="3114" w:type="dxa"/>
            <w:shd w:val="clear" w:color="auto" w:fill="DEE07E"/>
          </w:tcPr>
          <w:p w14:paraId="37347F6B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55E17DC1" w14:textId="3F1041D9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4401C801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04512347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3019E33B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4FEAFFC1" w14:textId="683A4942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s tipos de pagamento são:</w:t>
            </w:r>
          </w:p>
          <w:p w14:paraId="6B7A1AB2" w14:textId="7E6B6249" w:rsidR="00AC613A" w:rsidRPr="00D626AB" w:rsidRDefault="5FF84354" w:rsidP="5FF84354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epósito bancário</w:t>
            </w:r>
          </w:p>
          <w:p w14:paraId="41F17DBC" w14:textId="371AA5B6" w:rsidR="00AC613A" w:rsidRPr="00D626AB" w:rsidRDefault="5FF84354" w:rsidP="5FF84354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Boleto bancário</w:t>
            </w:r>
          </w:p>
          <w:p w14:paraId="43736E1C" w14:textId="080EF536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relatório deverá conter:</w:t>
            </w:r>
          </w:p>
          <w:p w14:paraId="0D57EA70" w14:textId="631BD11E" w:rsidR="00AC613A" w:rsidRPr="00D626AB" w:rsidRDefault="5FF84354" w:rsidP="5FF84354">
            <w:pPr>
              <w:pStyle w:val="Pargrafoda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Status do pagamento</w:t>
            </w:r>
          </w:p>
        </w:tc>
      </w:tr>
    </w:tbl>
    <w:p w14:paraId="4BD656B3" w14:textId="77777777" w:rsidR="00AC613A" w:rsidRDefault="00AC613A" w:rsidP="00D8054D">
      <w:pPr>
        <w:rPr>
          <w:rFonts w:ascii="Arial" w:hAnsi="Arial" w:cs="Arial"/>
          <w:b/>
          <w:b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059125BB" w14:textId="77777777" w:rsidTr="59317282">
        <w:tc>
          <w:tcPr>
            <w:tcW w:w="3114" w:type="dxa"/>
            <w:shd w:val="clear" w:color="auto" w:fill="DEE07E"/>
          </w:tcPr>
          <w:p w14:paraId="6C4F2A3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596B71D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09</w:t>
            </w:r>
          </w:p>
        </w:tc>
      </w:tr>
      <w:tr w:rsidR="00AC613A" w:rsidRPr="00BD38DB" w14:paraId="1F66E1D9" w14:textId="77777777" w:rsidTr="59317282">
        <w:tc>
          <w:tcPr>
            <w:tcW w:w="3114" w:type="dxa"/>
            <w:shd w:val="clear" w:color="auto" w:fill="DEE07E"/>
          </w:tcPr>
          <w:p w14:paraId="21D27F4F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117EFFA7" w14:textId="2A031C73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Controle de "achados e perdidos"</w:t>
            </w:r>
          </w:p>
        </w:tc>
      </w:tr>
      <w:tr w:rsidR="00AC613A" w:rsidRPr="00BD38DB" w14:paraId="31E5C64A" w14:textId="77777777" w:rsidTr="59317282">
        <w:tc>
          <w:tcPr>
            <w:tcW w:w="3114" w:type="dxa"/>
            <w:shd w:val="clear" w:color="auto" w:fill="DEE07E"/>
          </w:tcPr>
          <w:p w14:paraId="4F539BF6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0BE7418A" w14:textId="6EEC8E87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O sistema será responsável por controlar a seção de "achados e perdidos". O sistema deverá possuir uma tabela genérica de classificação de objetos, </w:t>
            </w:r>
            <w:r w:rsidRPr="5FF84354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lém de um relatório contendo o tipo de objeto, data, local em que foi esquecido e um campo de descrição.</w:t>
            </w:r>
          </w:p>
        </w:tc>
      </w:tr>
      <w:tr w:rsidR="00AC613A" w:rsidRPr="00BD38DB" w14:paraId="386EDD3F" w14:textId="77777777" w:rsidTr="59317282">
        <w:tc>
          <w:tcPr>
            <w:tcW w:w="3114" w:type="dxa"/>
            <w:shd w:val="clear" w:color="auto" w:fill="DEE07E"/>
          </w:tcPr>
          <w:p w14:paraId="57E9316D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lastRenderedPageBreak/>
              <w:t>Técnicas de Elicitação usadas</w:t>
            </w:r>
          </w:p>
        </w:tc>
        <w:tc>
          <w:tcPr>
            <w:tcW w:w="6797" w:type="dxa"/>
          </w:tcPr>
          <w:p w14:paraId="33E1E05B" w14:textId="69877BF0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4DB30D19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0405D577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1C222A03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4746CEC" w14:textId="1ECF4B08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A tabela de classificação deverá possuir:</w:t>
            </w:r>
          </w:p>
          <w:p w14:paraId="7FD13B37" w14:textId="05B1C552" w:rsidR="00AC613A" w:rsidRPr="00D626AB" w:rsidRDefault="5FF84354" w:rsidP="5FF84354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lasses de diversos tipos de objeto</w:t>
            </w:r>
          </w:p>
          <w:p w14:paraId="753A2214" w14:textId="4B2E5920" w:rsidR="00AC613A" w:rsidRPr="00D626AB" w:rsidRDefault="00AC613A" w:rsidP="36593306">
            <w:pPr>
              <w:rPr>
                <w:rFonts w:cs="Arial"/>
                <w:sz w:val="20"/>
                <w:szCs w:val="20"/>
              </w:rPr>
            </w:pPr>
          </w:p>
          <w:p w14:paraId="125DDD99" w14:textId="3AAA7101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relatório deverá conter:</w:t>
            </w:r>
          </w:p>
          <w:p w14:paraId="06D5ECB6" w14:textId="67E5E29A" w:rsidR="00AC613A" w:rsidRPr="00D626AB" w:rsidRDefault="5FF84354" w:rsidP="5FF843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lassificação do objeto de acordo com a tabela</w:t>
            </w:r>
          </w:p>
          <w:p w14:paraId="751485CA" w14:textId="40CD85A9" w:rsidR="00AC613A" w:rsidRPr="00D626AB" w:rsidRDefault="5FF84354" w:rsidP="5FF843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ipo</w:t>
            </w:r>
          </w:p>
          <w:p w14:paraId="7E5FD4C1" w14:textId="1C8E284B" w:rsidR="00AC613A" w:rsidRPr="00D626AB" w:rsidRDefault="5FF84354" w:rsidP="5FF843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ata</w:t>
            </w:r>
          </w:p>
          <w:p w14:paraId="3AFD0721" w14:textId="61101D8E" w:rsidR="00AC613A" w:rsidRPr="00D626AB" w:rsidRDefault="5FF84354" w:rsidP="5FF843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Local</w:t>
            </w:r>
          </w:p>
          <w:p w14:paraId="7CEF2DC1" w14:textId="5EA2392B" w:rsidR="00AC613A" w:rsidRPr="00D626AB" w:rsidRDefault="5FF84354" w:rsidP="5FF84354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escrição</w:t>
            </w:r>
          </w:p>
        </w:tc>
      </w:tr>
      <w:bookmarkEnd w:id="1"/>
    </w:tbl>
    <w:p w14:paraId="480D9740" w14:textId="77777777" w:rsidR="00AC613A" w:rsidRPr="006066DE" w:rsidRDefault="00AC613A">
      <w:pPr>
        <w:rPr>
          <w:rFonts w:ascii="Arial" w:hAnsi="Arial" w:cs="Arial"/>
          <w:bCs/>
          <w:iCs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52C76515" w14:textId="77777777" w:rsidTr="59317282">
        <w:tc>
          <w:tcPr>
            <w:tcW w:w="3114" w:type="dxa"/>
            <w:shd w:val="clear" w:color="auto" w:fill="DEE07E"/>
          </w:tcPr>
          <w:p w14:paraId="5301648C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550AF61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10</w:t>
            </w:r>
          </w:p>
        </w:tc>
      </w:tr>
      <w:tr w:rsidR="00AC613A" w:rsidRPr="00BD38DB" w14:paraId="2E8849FC" w14:textId="77777777" w:rsidTr="59317282">
        <w:tc>
          <w:tcPr>
            <w:tcW w:w="3114" w:type="dxa"/>
            <w:shd w:val="clear" w:color="auto" w:fill="DEE07E"/>
          </w:tcPr>
          <w:p w14:paraId="1C10E5D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5CEF8E25" w14:textId="4A5CD612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ação de relatórios</w:t>
            </w:r>
          </w:p>
        </w:tc>
      </w:tr>
      <w:tr w:rsidR="00AC613A" w:rsidRPr="00BD38DB" w14:paraId="4E10FE85" w14:textId="77777777" w:rsidTr="59317282">
        <w:tc>
          <w:tcPr>
            <w:tcW w:w="3114" w:type="dxa"/>
            <w:shd w:val="clear" w:color="auto" w:fill="DEE07E"/>
          </w:tcPr>
          <w:p w14:paraId="36DBC6BB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19FB5926" w14:textId="15C31EDD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O sistema deverá gerar um relatório para: alocação de espaços, relação de lojistas, fornecedores e utilização de estacionamento. </w:t>
            </w:r>
          </w:p>
        </w:tc>
      </w:tr>
      <w:tr w:rsidR="00AC613A" w:rsidRPr="00BD38DB" w14:paraId="76C7339B" w14:textId="77777777" w:rsidTr="59317282">
        <w:tc>
          <w:tcPr>
            <w:tcW w:w="3114" w:type="dxa"/>
            <w:shd w:val="clear" w:color="auto" w:fill="DEE07E"/>
          </w:tcPr>
          <w:p w14:paraId="15FAB22E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334C2477" w14:textId="7FDD74D8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4F325202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0700DF3B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4177E3D3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F98ED4D" w14:textId="086CCFF4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 xml:space="preserve"> O relatório de alocação de espaços deverá conter:</w:t>
            </w:r>
          </w:p>
          <w:p w14:paraId="2AD30846" w14:textId="294A1C7B" w:rsidR="00AC613A" w:rsidRPr="00D626AB" w:rsidRDefault="5FF84354" w:rsidP="5FF84354">
            <w:pPr>
              <w:pStyle w:val="PargrafodaLista"/>
              <w:numPr>
                <w:ilvl w:val="0"/>
                <w:numId w:val="14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Espaços ocupados,</w:t>
            </w:r>
          </w:p>
          <w:p w14:paraId="74FE1D84" w14:textId="658015DB" w:rsidR="00AC613A" w:rsidRPr="00D626AB" w:rsidRDefault="5FF84354" w:rsidP="5FF84354">
            <w:pPr>
              <w:pStyle w:val="PargrafodaLista"/>
              <w:numPr>
                <w:ilvl w:val="0"/>
                <w:numId w:val="14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Espaços livres,</w:t>
            </w:r>
          </w:p>
          <w:p w14:paraId="070DF169" w14:textId="5DAB45D2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relatório da relação de lojistas deverá conter:</w:t>
            </w:r>
          </w:p>
          <w:p w14:paraId="1701BD4F" w14:textId="6821A30C" w:rsidR="00AC613A" w:rsidRPr="00D626AB" w:rsidRDefault="5FF84354" w:rsidP="5FF84354">
            <w:pPr>
              <w:pStyle w:val="PargrafodaLista"/>
              <w:numPr>
                <w:ilvl w:val="0"/>
                <w:numId w:val="13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Dados do lojista</w:t>
            </w:r>
          </w:p>
          <w:p w14:paraId="24538D57" w14:textId="7F113C3D" w:rsidR="00AC613A" w:rsidRPr="00D626AB" w:rsidRDefault="5FF84354" w:rsidP="5FF84354">
            <w:pPr>
              <w:pStyle w:val="PargrafodaLista"/>
              <w:numPr>
                <w:ilvl w:val="0"/>
                <w:numId w:val="13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Dados da loja</w:t>
            </w:r>
          </w:p>
          <w:p w14:paraId="0C49A54F" w14:textId="31A985F9" w:rsidR="00AC613A" w:rsidRPr="00D626AB" w:rsidRDefault="5FF84354" w:rsidP="5FF84354">
            <w:pPr>
              <w:pStyle w:val="PargrafodaLista"/>
              <w:numPr>
                <w:ilvl w:val="0"/>
                <w:numId w:val="13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Status do contrato</w:t>
            </w:r>
          </w:p>
          <w:p w14:paraId="74CACACF" w14:textId="692241CA" w:rsidR="00AC613A" w:rsidRPr="00D626AB" w:rsidRDefault="5FF84354" w:rsidP="5FF84354">
            <w:pPr>
              <w:pStyle w:val="PargrafodaLista"/>
              <w:numPr>
                <w:ilvl w:val="0"/>
                <w:numId w:val="13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Tempo de vigência do contrato</w:t>
            </w:r>
          </w:p>
          <w:p w14:paraId="41684634" w14:textId="70CEC949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relatório de fornecedores deverá conter:</w:t>
            </w:r>
          </w:p>
          <w:p w14:paraId="3004CBC9" w14:textId="660F37D1" w:rsidR="00AC613A" w:rsidRPr="00D626AB" w:rsidRDefault="5FF84354" w:rsidP="5FF84354">
            <w:pPr>
              <w:pStyle w:val="PargrafodaLista"/>
              <w:numPr>
                <w:ilvl w:val="0"/>
                <w:numId w:val="12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Dados do fornecedor</w:t>
            </w:r>
          </w:p>
          <w:p w14:paraId="5574091D" w14:textId="10665CA1" w:rsidR="00AC613A" w:rsidRPr="00D626AB" w:rsidRDefault="5FF84354" w:rsidP="5FF84354">
            <w:pPr>
              <w:pStyle w:val="PargrafodaLista"/>
              <w:numPr>
                <w:ilvl w:val="0"/>
                <w:numId w:val="12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Status do fornecedor</w:t>
            </w:r>
          </w:p>
          <w:p w14:paraId="6F2255C7" w14:textId="6F75DC9D" w:rsidR="00AC613A" w:rsidRPr="00D626AB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relatório de utilização de estacionamento deverá conter:</w:t>
            </w:r>
          </w:p>
          <w:p w14:paraId="23A6D633" w14:textId="7AA19CCA" w:rsidR="00AC613A" w:rsidRPr="00D626AB" w:rsidRDefault="5FF84354" w:rsidP="5FF84354">
            <w:pPr>
              <w:pStyle w:val="PargrafodaLista"/>
              <w:numPr>
                <w:ilvl w:val="0"/>
                <w:numId w:val="11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Data</w:t>
            </w:r>
          </w:p>
          <w:p w14:paraId="6075E4F7" w14:textId="408F0D1E" w:rsidR="00AC613A" w:rsidRPr="00D626AB" w:rsidRDefault="5FF84354" w:rsidP="5FF84354">
            <w:pPr>
              <w:pStyle w:val="PargrafodaLista"/>
              <w:numPr>
                <w:ilvl w:val="0"/>
                <w:numId w:val="11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Quantidade de vagas livres e ocupadas</w:t>
            </w:r>
          </w:p>
          <w:p w14:paraId="14356571" w14:textId="59F21798" w:rsidR="00AC613A" w:rsidRPr="00D626AB" w:rsidRDefault="5FF84354" w:rsidP="5FF84354">
            <w:pPr>
              <w:pStyle w:val="PargrafodaLista"/>
              <w:numPr>
                <w:ilvl w:val="0"/>
                <w:numId w:val="11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Valor arrecadado</w:t>
            </w:r>
          </w:p>
          <w:p w14:paraId="5CF2AD8A" w14:textId="660C6972" w:rsidR="00AC613A" w:rsidRPr="00D626AB" w:rsidRDefault="5FF84354" w:rsidP="5FF84354">
            <w:pPr>
              <w:pStyle w:val="PargrafodaLista"/>
              <w:numPr>
                <w:ilvl w:val="0"/>
                <w:numId w:val="11"/>
              </w:numPr>
              <w:spacing w:line="285" w:lineRule="exact"/>
              <w:jc w:val="both"/>
              <w:rPr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Fluxo diário</w:t>
            </w:r>
          </w:p>
          <w:p w14:paraId="563819F7" w14:textId="5B9C84B6" w:rsidR="00AC613A" w:rsidRPr="00D626AB" w:rsidRDefault="00AC613A" w:rsidP="0D148D32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986F6B" w14:textId="5E254F2D" w:rsidR="00AC613A" w:rsidRPr="006066DE" w:rsidRDefault="00AC613A">
      <w:pPr>
        <w:rPr>
          <w:rFonts w:ascii="Arial" w:hAnsi="Arial" w:cs="Arial"/>
          <w:bCs/>
          <w:i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AC613A" w:rsidRPr="00BD38DB" w14:paraId="446E7E35" w14:textId="77777777" w:rsidTr="59317282">
        <w:tc>
          <w:tcPr>
            <w:tcW w:w="3114" w:type="dxa"/>
            <w:shd w:val="clear" w:color="auto" w:fill="DEE07E"/>
          </w:tcPr>
          <w:p w14:paraId="410FFC8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2B4D3DE1" w14:textId="77777777" w:rsidR="00AC613A" w:rsidRPr="007342F5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11</w:t>
            </w:r>
          </w:p>
        </w:tc>
      </w:tr>
      <w:tr w:rsidR="00AC613A" w:rsidRPr="00BD38DB" w14:paraId="08A1F7F9" w14:textId="77777777" w:rsidTr="59317282">
        <w:tc>
          <w:tcPr>
            <w:tcW w:w="3114" w:type="dxa"/>
            <w:shd w:val="clear" w:color="auto" w:fill="DEE07E"/>
          </w:tcPr>
          <w:p w14:paraId="244192F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12CF5208" w14:textId="62AC10E4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mento de espaços de lazer</w:t>
            </w:r>
          </w:p>
        </w:tc>
      </w:tr>
      <w:tr w:rsidR="00AC613A" w:rsidRPr="00BD38DB" w14:paraId="5BBB7B61" w14:textId="77777777" w:rsidTr="59317282">
        <w:tc>
          <w:tcPr>
            <w:tcW w:w="3114" w:type="dxa"/>
            <w:shd w:val="clear" w:color="auto" w:fill="DEE07E"/>
          </w:tcPr>
          <w:p w14:paraId="18705CA9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1A7440A9" w14:textId="45B2D060" w:rsidR="00AC613A" w:rsidRPr="00D626AB" w:rsidRDefault="5FF84354" w:rsidP="5FF84354">
            <w:pPr>
              <w:spacing w:line="285" w:lineRule="exact"/>
              <w:jc w:val="both"/>
              <w:rPr>
                <w:sz w:val="20"/>
                <w:szCs w:val="20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gerenciar espaços de lazer pertencentes ao shopping. Estes espaços serão locados com prazos de contrato menores.</w:t>
            </w:r>
          </w:p>
        </w:tc>
      </w:tr>
      <w:tr w:rsidR="00AC613A" w:rsidRPr="00BD38DB" w14:paraId="4F07043F" w14:textId="77777777" w:rsidTr="59317282">
        <w:tc>
          <w:tcPr>
            <w:tcW w:w="3114" w:type="dxa"/>
            <w:shd w:val="clear" w:color="auto" w:fill="DEE07E"/>
          </w:tcPr>
          <w:p w14:paraId="61FCFD91" w14:textId="77777777" w:rsidR="00AC613A" w:rsidRPr="00D626AB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54CBD5A9" w14:textId="644B8125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0AC613A" w:rsidRPr="00BD38DB" w14:paraId="37CEDCD5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322A7F88" w14:textId="77777777" w:rsidR="00AC613A" w:rsidRPr="00D626AB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lastRenderedPageBreak/>
              <w:t>Detalhamento</w:t>
            </w:r>
          </w:p>
          <w:p w14:paraId="62F6B5AA" w14:textId="77777777" w:rsidR="00AC613A" w:rsidRPr="00D626AB" w:rsidRDefault="00AC613A" w:rsidP="004C017D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0EDBBF79" w14:textId="231A074C" w:rsidR="00AC613A" w:rsidRPr="00D626AB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ontrato de locação de espaços de lazer conterá:</w:t>
            </w:r>
          </w:p>
          <w:p w14:paraId="799BA744" w14:textId="4ECC02E4" w:rsidR="00AC613A" w:rsidRPr="00D626AB" w:rsidRDefault="5FF84354" w:rsidP="5FF8435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ados do locatário</w:t>
            </w:r>
          </w:p>
          <w:p w14:paraId="5E5ED9E1" w14:textId="5AC7CE21" w:rsidR="00AC613A" w:rsidRPr="00D626AB" w:rsidRDefault="5FF84354" w:rsidP="5FF8435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ados do locador</w:t>
            </w:r>
          </w:p>
          <w:p w14:paraId="1244E4AF" w14:textId="258AE77B" w:rsidR="00AC613A" w:rsidRPr="00D626AB" w:rsidRDefault="5FF84354" w:rsidP="5FF8435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Valor de aluguel</w:t>
            </w:r>
          </w:p>
          <w:p w14:paraId="15D4E072" w14:textId="149CA479" w:rsidR="00AC613A" w:rsidRPr="00D626AB" w:rsidRDefault="5FF84354" w:rsidP="5FF84354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Prazo de contrato</w:t>
            </w:r>
          </w:p>
        </w:tc>
      </w:tr>
    </w:tbl>
    <w:p w14:paraId="3B8AC509" w14:textId="6C2940B0" w:rsidR="006066DE" w:rsidRPr="006066DE" w:rsidRDefault="006066DE" w:rsidP="0D148D32">
      <w:pPr>
        <w:rPr>
          <w:rFonts w:ascii="Arial" w:hAnsi="Arial" w:cs="Arial"/>
          <w:i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D148D32" w14:paraId="7E866356" w14:textId="77777777" w:rsidTr="59317282">
        <w:tc>
          <w:tcPr>
            <w:tcW w:w="3114" w:type="dxa"/>
            <w:shd w:val="clear" w:color="auto" w:fill="DEE07E"/>
          </w:tcPr>
          <w:p w14:paraId="70E713F1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17C997BC" w14:textId="72DB6092" w:rsidR="0D148D32" w:rsidRDefault="5FF84354" w:rsidP="5FF84354">
            <w:pPr>
              <w:rPr>
                <w:rFonts w:cs="Arial"/>
                <w:b/>
                <w:bCs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12</w:t>
            </w:r>
          </w:p>
        </w:tc>
      </w:tr>
      <w:tr w:rsidR="0D148D32" w14:paraId="4F4EE785" w14:textId="77777777" w:rsidTr="59317282">
        <w:tc>
          <w:tcPr>
            <w:tcW w:w="3114" w:type="dxa"/>
            <w:shd w:val="clear" w:color="auto" w:fill="DEE07E"/>
          </w:tcPr>
          <w:p w14:paraId="37F830CE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156B8EDC" w14:textId="1000FAEF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Gerenciamento de fraldário</w:t>
            </w:r>
          </w:p>
        </w:tc>
      </w:tr>
      <w:tr w:rsidR="0D148D32" w14:paraId="08EE52FE" w14:textId="77777777" w:rsidTr="59317282">
        <w:tc>
          <w:tcPr>
            <w:tcW w:w="3114" w:type="dxa"/>
            <w:shd w:val="clear" w:color="auto" w:fill="DEE07E"/>
          </w:tcPr>
          <w:p w14:paraId="0D38C884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0833BBB9" w14:textId="0E8A4387" w:rsidR="0D148D32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gerenciar o fraldário do shopping. São disponibilizados produtos básicos de limpeza aos clientes. O sistema deve administrar a quantidade de produtos armazenados, e notificar a administração quando for necessário adquirir mais produtos de limpeza.</w:t>
            </w:r>
          </w:p>
        </w:tc>
      </w:tr>
      <w:tr w:rsidR="0D148D32" w14:paraId="6F28AA08" w14:textId="77777777" w:rsidTr="59317282">
        <w:tc>
          <w:tcPr>
            <w:tcW w:w="3114" w:type="dxa"/>
            <w:shd w:val="clear" w:color="auto" w:fill="DEE07E"/>
          </w:tcPr>
          <w:p w14:paraId="016AB6F3" w14:textId="77777777" w:rsidR="0D148D32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1F0C3BB6" w14:textId="72FBEAA7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D148D32" w14:paraId="66661C46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45367905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5B0CBC45" w14:textId="77777777" w:rsidR="0D148D32" w:rsidRDefault="0D148D32" w:rsidP="0D148D3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7873353A" w14:textId="24AC7EEA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gerenciamento deverá incluir:</w:t>
            </w:r>
          </w:p>
          <w:p w14:paraId="2C57CA48" w14:textId="7C023296" w:rsidR="0D148D32" w:rsidRDefault="5FF84354" w:rsidP="5FF8435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Cadastro, remoção, consulta e atualização</w:t>
            </w:r>
          </w:p>
          <w:p w14:paraId="02468884" w14:textId="04986123" w:rsidR="0D148D32" w:rsidRDefault="5FF84354" w:rsidP="5FF8435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ipo de produto</w:t>
            </w:r>
          </w:p>
          <w:p w14:paraId="2912B62D" w14:textId="7749288D" w:rsidR="0D148D32" w:rsidRDefault="5FF84354" w:rsidP="5FF8435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Quantidade de produto</w:t>
            </w:r>
          </w:p>
          <w:p w14:paraId="670CA1C4" w14:textId="2B832388" w:rsidR="0D148D32" w:rsidRDefault="5FF84354" w:rsidP="5FF8435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Valor de produto</w:t>
            </w:r>
          </w:p>
        </w:tc>
      </w:tr>
    </w:tbl>
    <w:p w14:paraId="06F676F7" w14:textId="3DF52F3F" w:rsidR="006066DE" w:rsidRDefault="006066DE" w:rsidP="0D148D32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D148D32" w14:paraId="4C2B1C40" w14:textId="77777777" w:rsidTr="59317282">
        <w:tc>
          <w:tcPr>
            <w:tcW w:w="3114" w:type="dxa"/>
            <w:shd w:val="clear" w:color="auto" w:fill="DEE07E"/>
          </w:tcPr>
          <w:p w14:paraId="7155549A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128EEF9" w14:textId="164A080E" w:rsidR="0D148D32" w:rsidRDefault="5FF84354" w:rsidP="5FF84354">
            <w:pPr>
              <w:rPr>
                <w:rFonts w:cs="Arial"/>
                <w:b/>
                <w:bCs/>
                <w:sz w:val="32"/>
                <w:szCs w:val="32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13</w:t>
            </w:r>
          </w:p>
        </w:tc>
      </w:tr>
      <w:tr w:rsidR="0D148D32" w14:paraId="677F0C37" w14:textId="77777777" w:rsidTr="59317282">
        <w:tc>
          <w:tcPr>
            <w:tcW w:w="3114" w:type="dxa"/>
            <w:shd w:val="clear" w:color="auto" w:fill="DEE07E"/>
          </w:tcPr>
          <w:p w14:paraId="4AC012BF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239022C0" w14:textId="1ADFBEF0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Cadastro de eventos/promoções</w:t>
            </w:r>
          </w:p>
        </w:tc>
      </w:tr>
      <w:tr w:rsidR="0D148D32" w14:paraId="7CC217E6" w14:textId="77777777" w:rsidTr="59317282">
        <w:tc>
          <w:tcPr>
            <w:tcW w:w="3114" w:type="dxa"/>
            <w:shd w:val="clear" w:color="auto" w:fill="DEE07E"/>
          </w:tcPr>
          <w:p w14:paraId="780A5570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480EED40" w14:textId="2BF1D6EA" w:rsidR="0D148D32" w:rsidRDefault="5FF84354" w:rsidP="5FF84354">
            <w:pPr>
              <w:spacing w:line="285" w:lineRule="exact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5FF84354">
              <w:rPr>
                <w:rFonts w:ascii="Calibri" w:eastAsia="Calibri" w:hAnsi="Calibri" w:cs="Calibri"/>
                <w:sz w:val="22"/>
                <w:szCs w:val="22"/>
              </w:rPr>
              <w:t>O sistema deverá permitir que os clientes se inscrevam em promoções, sorteios de produtos, ou eventos. Deverá ser aberta uma área para o registro de informações sobre o evento, além de uma área de inscrição para os clientes.</w:t>
            </w:r>
          </w:p>
        </w:tc>
      </w:tr>
      <w:tr w:rsidR="0D148D32" w14:paraId="05F73605" w14:textId="77777777" w:rsidTr="59317282">
        <w:tc>
          <w:tcPr>
            <w:tcW w:w="3114" w:type="dxa"/>
            <w:shd w:val="clear" w:color="auto" w:fill="DEE07E"/>
          </w:tcPr>
          <w:p w14:paraId="3B307DB6" w14:textId="77777777" w:rsidR="0D148D32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3E34A85D" w14:textId="78F554D7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0D148D32" w14:paraId="31711FDB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566BDF25" w14:textId="77777777" w:rsidR="0D148D32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40894CC2" w14:textId="77777777" w:rsidR="0D148D32" w:rsidRDefault="0D148D32" w:rsidP="0D148D3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689BE704" w14:textId="0120AD50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registro de evento/sorteio/promoção deverá conter:</w:t>
            </w:r>
          </w:p>
          <w:p w14:paraId="29E68A77" w14:textId="3AD43BEF" w:rsidR="0D148D32" w:rsidRDefault="5FF84354" w:rsidP="5FF8435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</w:t>
            </w:r>
          </w:p>
          <w:p w14:paraId="01674476" w14:textId="16A4BF7D" w:rsidR="0D148D32" w:rsidRDefault="5FF84354" w:rsidP="5FF8435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ata de realização</w:t>
            </w:r>
          </w:p>
          <w:p w14:paraId="32BB6CC7" w14:textId="4D2C1615" w:rsidR="0D148D32" w:rsidRDefault="5FF84354" w:rsidP="5FF8435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Local</w:t>
            </w:r>
          </w:p>
          <w:p w14:paraId="3F61A494" w14:textId="6D4092B7" w:rsidR="0D148D32" w:rsidRDefault="5FF84354" w:rsidP="5FF8435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Descrição</w:t>
            </w:r>
          </w:p>
          <w:p w14:paraId="55A846A8" w14:textId="0B9DB0B3" w:rsidR="0D148D32" w:rsidRDefault="5FF84354" w:rsidP="5FF8435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ipo de prêmio/produto (caso exista)</w:t>
            </w:r>
          </w:p>
          <w:p w14:paraId="0D6D0D6F" w14:textId="4CB7AD49" w:rsidR="0D148D32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registro de clientes incluíra:</w:t>
            </w:r>
          </w:p>
          <w:p w14:paraId="32236607" w14:textId="674F5295" w:rsidR="0D148D32" w:rsidRDefault="5FF84354" w:rsidP="5FF8435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Nome</w:t>
            </w:r>
          </w:p>
          <w:p w14:paraId="5C1EC66B" w14:textId="010251EB" w:rsidR="0D148D32" w:rsidRDefault="5FF84354" w:rsidP="5FF8435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dereço de e-mail</w:t>
            </w:r>
          </w:p>
          <w:p w14:paraId="70C04F6A" w14:textId="1F7E86ED" w:rsidR="0D148D32" w:rsidRDefault="0D148D32" w:rsidP="0D148D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28B731" w14:textId="659C6D1E" w:rsidR="006066DE" w:rsidRPr="006066DE" w:rsidRDefault="006066DE" w:rsidP="519EBE38">
      <w:pPr>
        <w:rPr>
          <w:rFonts w:ascii="Arial" w:hAnsi="Arial" w:cs="Arial"/>
          <w:i/>
          <w:i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19EBE38" w14:paraId="3444A2B8" w14:textId="77777777" w:rsidTr="59317282">
        <w:tc>
          <w:tcPr>
            <w:tcW w:w="3114" w:type="dxa"/>
            <w:shd w:val="clear" w:color="auto" w:fill="DEE07E"/>
          </w:tcPr>
          <w:p w14:paraId="05096F7C" w14:textId="77777777" w:rsidR="519EBE38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38AB119A" w14:textId="4748E186" w:rsidR="519EBE38" w:rsidRDefault="5FF84354" w:rsidP="5FF84354">
            <w:pPr>
              <w:rPr>
                <w:rFonts w:cs="Arial"/>
                <w:b/>
                <w:bCs/>
                <w:sz w:val="32"/>
                <w:szCs w:val="32"/>
              </w:rPr>
            </w:pPr>
            <w:r w:rsidRPr="5FF84354">
              <w:rPr>
                <w:rFonts w:cs="Arial"/>
                <w:b/>
                <w:bCs/>
                <w:sz w:val="32"/>
                <w:szCs w:val="32"/>
              </w:rPr>
              <w:t>Rq_Dados_14</w:t>
            </w:r>
          </w:p>
        </w:tc>
      </w:tr>
      <w:tr w:rsidR="519EBE38" w14:paraId="3C1570C7" w14:textId="77777777" w:rsidTr="59317282">
        <w:tc>
          <w:tcPr>
            <w:tcW w:w="3114" w:type="dxa"/>
            <w:shd w:val="clear" w:color="auto" w:fill="DEE07E"/>
          </w:tcPr>
          <w:p w14:paraId="446809C3" w14:textId="77777777" w:rsidR="519EBE38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6657B549" w14:textId="63A1438D" w:rsidR="519EBE38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b/>
                <w:bCs/>
                <w:sz w:val="20"/>
                <w:szCs w:val="20"/>
              </w:rPr>
              <w:t>Dados para cálculo de mensalidade</w:t>
            </w:r>
          </w:p>
        </w:tc>
      </w:tr>
      <w:tr w:rsidR="519EBE38" w14:paraId="62362DDE" w14:textId="77777777" w:rsidTr="59317282">
        <w:tc>
          <w:tcPr>
            <w:tcW w:w="3114" w:type="dxa"/>
            <w:shd w:val="clear" w:color="auto" w:fill="DEE07E"/>
          </w:tcPr>
          <w:p w14:paraId="63DE7FE0" w14:textId="77777777" w:rsidR="519EBE38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36A012B7" w14:textId="5BEB414D" w:rsidR="519EBE38" w:rsidRDefault="5FF84354" w:rsidP="5FF84354">
            <w:pPr>
              <w:rPr>
                <w:sz w:val="20"/>
                <w:szCs w:val="20"/>
              </w:rPr>
            </w:pPr>
            <w:r w:rsidRPr="5FF84354">
              <w:rPr>
                <w:sz w:val="20"/>
                <w:szCs w:val="20"/>
              </w:rPr>
              <w:t>A mensalidade paga pela alocação de espaços varia de acordo com dados do mesmo.</w:t>
            </w:r>
          </w:p>
        </w:tc>
      </w:tr>
      <w:tr w:rsidR="519EBE38" w14:paraId="060D6769" w14:textId="77777777" w:rsidTr="59317282">
        <w:tc>
          <w:tcPr>
            <w:tcW w:w="3114" w:type="dxa"/>
            <w:shd w:val="clear" w:color="auto" w:fill="DEE07E"/>
          </w:tcPr>
          <w:p w14:paraId="69C6A460" w14:textId="77777777" w:rsidR="519EBE38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774F7226" w14:textId="4BFD2ADA" w:rsidR="519EBE38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19EBE38" w14:paraId="06F2CB6E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3C9AFF4D" w14:textId="77777777" w:rsidR="519EBE38" w:rsidRDefault="5FF84354" w:rsidP="5FF843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5FF84354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07617659" w14:textId="77777777" w:rsidR="519EBE38" w:rsidRDefault="519EBE38" w:rsidP="519EBE3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16C128BC" w14:textId="79A5CCC6" w:rsidR="519EBE38" w:rsidRDefault="5FF84354" w:rsidP="5FF84354">
            <w:pPr>
              <w:rPr>
                <w:rFonts w:cs="Arial"/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O todo espaço deverá conter:</w:t>
            </w:r>
          </w:p>
          <w:p w14:paraId="24DC8365" w14:textId="387D3DE6" w:rsidR="519EBE38" w:rsidRDefault="5FF84354" w:rsidP="5FF8435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Tamanho</w:t>
            </w:r>
          </w:p>
          <w:p w14:paraId="4AA50DCB" w14:textId="717A73E8" w:rsidR="519EBE38" w:rsidRDefault="5FF84354" w:rsidP="5FF8435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5FF84354">
              <w:rPr>
                <w:rFonts w:cs="Arial"/>
                <w:sz w:val="20"/>
                <w:szCs w:val="20"/>
              </w:rPr>
              <w:t>Forma de utilização</w:t>
            </w:r>
          </w:p>
          <w:p w14:paraId="031C5400" w14:textId="3BF204CA" w:rsidR="519EBE38" w:rsidRDefault="519EBE38" w:rsidP="519EBE38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14:paraId="33F1A95C" w14:textId="35392233" w:rsidR="519EBE38" w:rsidRDefault="519EBE38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3708DDD7" w14:textId="77777777" w:rsidTr="59317282">
        <w:tc>
          <w:tcPr>
            <w:tcW w:w="3114" w:type="dxa"/>
            <w:shd w:val="clear" w:color="auto" w:fill="DEE07E"/>
          </w:tcPr>
          <w:p w14:paraId="60C6D58A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067D74DD" w14:textId="603964AE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15</w:t>
            </w:r>
          </w:p>
        </w:tc>
      </w:tr>
      <w:tr w:rsidR="5ED613A5" w14:paraId="73702FEA" w14:textId="77777777" w:rsidTr="59317282">
        <w:tc>
          <w:tcPr>
            <w:tcW w:w="3114" w:type="dxa"/>
            <w:shd w:val="clear" w:color="auto" w:fill="DEE07E"/>
          </w:tcPr>
          <w:p w14:paraId="611052AE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5F7D3414" w14:textId="303A3BF9" w:rsidR="5ED613A5" w:rsidRDefault="75B68482" w:rsidP="75B684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75B68482">
              <w:rPr>
                <w:rFonts w:cs="Arial"/>
                <w:b/>
                <w:bCs/>
                <w:sz w:val="20"/>
                <w:szCs w:val="20"/>
              </w:rPr>
              <w:t>Inscrições em eventos</w:t>
            </w:r>
          </w:p>
        </w:tc>
      </w:tr>
      <w:tr w:rsidR="5ED613A5" w14:paraId="5D2A54E1" w14:textId="77777777" w:rsidTr="59317282">
        <w:tc>
          <w:tcPr>
            <w:tcW w:w="3114" w:type="dxa"/>
            <w:shd w:val="clear" w:color="auto" w:fill="DEE07E"/>
          </w:tcPr>
          <w:p w14:paraId="0D2D7948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0F7165E8" w14:textId="09181E05" w:rsidR="5ED613A5" w:rsidRDefault="75B68482" w:rsidP="75B68482">
            <w:pPr>
              <w:rPr>
                <w:sz w:val="20"/>
                <w:szCs w:val="20"/>
              </w:rPr>
            </w:pPr>
            <w:r w:rsidRPr="75B68482">
              <w:rPr>
                <w:sz w:val="20"/>
                <w:szCs w:val="20"/>
              </w:rPr>
              <w:t>A partir do relatório de eventos, deve-se saber quais são os eventos e quem são as pessoas inscritas</w:t>
            </w:r>
          </w:p>
        </w:tc>
      </w:tr>
      <w:tr w:rsidR="5ED613A5" w14:paraId="3C66D19C" w14:textId="77777777" w:rsidTr="59317282">
        <w:tc>
          <w:tcPr>
            <w:tcW w:w="3114" w:type="dxa"/>
            <w:shd w:val="clear" w:color="auto" w:fill="DEE07E"/>
          </w:tcPr>
          <w:p w14:paraId="6D36E4B6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5C126CA" w14:textId="7A436D09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32642E45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397D4DAD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63657F31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4FEEF5D6" w14:textId="1F40C3A2" w:rsidR="5ED613A5" w:rsidRDefault="1F73BCDE" w:rsidP="1F73BCDE">
            <w:pPr>
              <w:rPr>
                <w:rFonts w:cs="Arial"/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A visão deverá conter:</w:t>
            </w:r>
          </w:p>
          <w:p w14:paraId="51579DE8" w14:textId="330D2AAD" w:rsidR="5ED613A5" w:rsidRDefault="1F73BCDE" w:rsidP="1F73BCDE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Tipo de evento</w:t>
            </w:r>
          </w:p>
          <w:p w14:paraId="6CF560AA" w14:textId="3FD938C9" w:rsidR="5ED613A5" w:rsidRDefault="1F73BCDE" w:rsidP="1F73BCDE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Número de inscritos</w:t>
            </w:r>
          </w:p>
          <w:p w14:paraId="3F1B55A1" w14:textId="3061D29B" w:rsidR="5ED613A5" w:rsidRDefault="1F73BCDE" w:rsidP="1F73BCDE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Data do evento</w:t>
            </w:r>
          </w:p>
          <w:p w14:paraId="7014E544" w14:textId="77CED334" w:rsidR="5ED613A5" w:rsidRDefault="1F73BCDE" w:rsidP="1F73BCDE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Nome do evento</w:t>
            </w:r>
          </w:p>
          <w:p w14:paraId="56AE7970" w14:textId="3F92D5F8" w:rsidR="5ED613A5" w:rsidRDefault="5ED613A5" w:rsidP="1F73BCD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ECC001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p w14:paraId="32031F12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09D40FD5" w14:textId="77777777" w:rsidTr="59317282">
        <w:tc>
          <w:tcPr>
            <w:tcW w:w="3114" w:type="dxa"/>
            <w:shd w:val="clear" w:color="auto" w:fill="DEE07E"/>
          </w:tcPr>
          <w:p w14:paraId="3833280A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C78F6DE" w14:textId="23E2E1B2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16</w:t>
            </w:r>
          </w:p>
        </w:tc>
      </w:tr>
      <w:tr w:rsidR="5ED613A5" w14:paraId="74EA3801" w14:textId="77777777" w:rsidTr="59317282">
        <w:tc>
          <w:tcPr>
            <w:tcW w:w="3114" w:type="dxa"/>
            <w:shd w:val="clear" w:color="auto" w:fill="DEE07E"/>
          </w:tcPr>
          <w:p w14:paraId="2649E965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3BDDC442" w14:textId="17295DA4" w:rsidR="5ED613A5" w:rsidRDefault="5ED613A5" w:rsidP="5ED613A5">
            <w:pPr>
              <w:rPr>
                <w:rFonts w:cs="Arial"/>
                <w:b/>
                <w:bCs/>
                <w:sz w:val="20"/>
                <w:szCs w:val="20"/>
              </w:rPr>
            </w:pPr>
            <w:r w:rsidRPr="5ED613A5">
              <w:rPr>
                <w:rFonts w:cs="Arial"/>
                <w:b/>
                <w:bCs/>
                <w:sz w:val="20"/>
                <w:szCs w:val="20"/>
              </w:rPr>
              <w:t>Locadores devedores</w:t>
            </w:r>
          </w:p>
        </w:tc>
      </w:tr>
      <w:tr w:rsidR="5ED613A5" w14:paraId="75F9C2A2" w14:textId="77777777" w:rsidTr="59317282">
        <w:tc>
          <w:tcPr>
            <w:tcW w:w="3114" w:type="dxa"/>
            <w:shd w:val="clear" w:color="auto" w:fill="DEE07E"/>
          </w:tcPr>
          <w:p w14:paraId="31604D39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5B0C3315" w14:textId="09F4783F" w:rsidR="5ED613A5" w:rsidRDefault="59317282" w:rsidP="59317282">
            <w:pPr>
              <w:rPr>
                <w:sz w:val="20"/>
                <w:szCs w:val="20"/>
              </w:rPr>
            </w:pPr>
            <w:r w:rsidRPr="59317282">
              <w:rPr>
                <w:sz w:val="20"/>
                <w:szCs w:val="20"/>
              </w:rPr>
              <w:t>Deseja-se saber quem são os locadores que estão devendo o pagamento do aluguel de determinado mês</w:t>
            </w:r>
          </w:p>
        </w:tc>
      </w:tr>
      <w:tr w:rsidR="5ED613A5" w14:paraId="74F2345E" w14:textId="77777777" w:rsidTr="59317282">
        <w:tc>
          <w:tcPr>
            <w:tcW w:w="3114" w:type="dxa"/>
            <w:shd w:val="clear" w:color="auto" w:fill="DEE07E"/>
          </w:tcPr>
          <w:p w14:paraId="51394911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3171DCF" w14:textId="0C57B00B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3D842A3B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1D4D71D2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30AEEB85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73504ED3" w14:textId="035FB7D1" w:rsidR="1F73BCDE" w:rsidRDefault="1F73BCDE" w:rsidP="1F73BCDE">
            <w:pPr>
              <w:rPr>
                <w:rFonts w:cs="Arial"/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A visão deverá conter:</w:t>
            </w:r>
          </w:p>
          <w:p w14:paraId="7EC74927" w14:textId="417CFFA2" w:rsidR="5ED613A5" w:rsidRDefault="1F73BCDE" w:rsidP="1F73BCDE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1F73BCDE">
              <w:rPr>
                <w:rFonts w:ascii="Arial" w:eastAsia="Arial" w:hAnsi="Arial" w:cs="Arial"/>
                <w:sz w:val="20"/>
                <w:szCs w:val="20"/>
              </w:rPr>
              <w:t>Nome do locador</w:t>
            </w:r>
          </w:p>
          <w:p w14:paraId="4D61FD46" w14:textId="0AE2A361" w:rsidR="5ED613A5" w:rsidRDefault="1F73BCDE" w:rsidP="1F73BCDE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1F73BCDE">
              <w:rPr>
                <w:rFonts w:ascii="Arial" w:eastAsia="Arial" w:hAnsi="Arial" w:cs="Arial"/>
                <w:sz w:val="20"/>
                <w:szCs w:val="20"/>
              </w:rPr>
              <w:t>Mês devedor</w:t>
            </w:r>
          </w:p>
          <w:p w14:paraId="22039CA6" w14:textId="3212CFB9" w:rsidR="5ED613A5" w:rsidRDefault="1F73BCDE" w:rsidP="1F73BCDE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Data</w:t>
            </w:r>
          </w:p>
          <w:p w14:paraId="7D7A0385" w14:textId="50971071" w:rsidR="5ED613A5" w:rsidRDefault="1F73BCDE" w:rsidP="1F73BCDE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1F73BCDE">
              <w:rPr>
                <w:rFonts w:cs="Arial"/>
                <w:sz w:val="20"/>
                <w:szCs w:val="20"/>
              </w:rPr>
              <w:t>Forma de utilização do espaço</w:t>
            </w:r>
          </w:p>
          <w:p w14:paraId="444FD720" w14:textId="27BFD17E" w:rsidR="5ED613A5" w:rsidRDefault="5ED613A5" w:rsidP="1F73BC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FBBD698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p w14:paraId="16BFC825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01EFA98F" w14:textId="77777777" w:rsidTr="59317282">
        <w:tc>
          <w:tcPr>
            <w:tcW w:w="3114" w:type="dxa"/>
            <w:shd w:val="clear" w:color="auto" w:fill="DEE07E"/>
          </w:tcPr>
          <w:p w14:paraId="4AB2EB35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44845203" w14:textId="2069BF4E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17</w:t>
            </w:r>
          </w:p>
        </w:tc>
      </w:tr>
      <w:tr w:rsidR="5ED613A5" w14:paraId="6D0500F4" w14:textId="77777777" w:rsidTr="59317282">
        <w:tc>
          <w:tcPr>
            <w:tcW w:w="3114" w:type="dxa"/>
            <w:shd w:val="clear" w:color="auto" w:fill="DEE07E"/>
          </w:tcPr>
          <w:p w14:paraId="2575BE0C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710DC48C" w14:textId="419A12F8" w:rsidR="5ED613A5" w:rsidRDefault="75B68482" w:rsidP="75B684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75B68482">
              <w:rPr>
                <w:rFonts w:cs="Arial"/>
                <w:b/>
                <w:bCs/>
                <w:sz w:val="20"/>
                <w:szCs w:val="20"/>
              </w:rPr>
              <w:t>Espaços em que foram fechados contratos</w:t>
            </w:r>
          </w:p>
        </w:tc>
      </w:tr>
      <w:tr w:rsidR="5ED613A5" w14:paraId="41BC5935" w14:textId="77777777" w:rsidTr="59317282">
        <w:tc>
          <w:tcPr>
            <w:tcW w:w="3114" w:type="dxa"/>
            <w:shd w:val="clear" w:color="auto" w:fill="DEE07E"/>
          </w:tcPr>
          <w:p w14:paraId="798577FF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4B527EE1" w14:textId="04ACD682" w:rsidR="5ED613A5" w:rsidRDefault="75B68482" w:rsidP="1F73BCD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5B68482">
              <w:rPr>
                <w:rFonts w:ascii="Calibri" w:eastAsia="Calibri" w:hAnsi="Calibri" w:cs="Calibri"/>
                <w:sz w:val="22"/>
                <w:szCs w:val="22"/>
              </w:rPr>
              <w:t>Deve-se saber quais os tipos de espaço procurados em que foram fechados contratos no último ano</w:t>
            </w:r>
          </w:p>
        </w:tc>
      </w:tr>
      <w:tr w:rsidR="5ED613A5" w14:paraId="16DCD785" w14:textId="77777777" w:rsidTr="59317282">
        <w:tc>
          <w:tcPr>
            <w:tcW w:w="3114" w:type="dxa"/>
            <w:shd w:val="clear" w:color="auto" w:fill="DEE07E"/>
          </w:tcPr>
          <w:p w14:paraId="741A8B08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5D1BA56D" w14:textId="7FBC52C3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53631049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39F5B5B9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lastRenderedPageBreak/>
              <w:t>Detalhamento</w:t>
            </w:r>
          </w:p>
          <w:p w14:paraId="1B15958B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4F24B12B" w14:textId="03233B9B" w:rsidR="75B68482" w:rsidRDefault="75B68482" w:rsidP="75B68482">
            <w:pPr>
              <w:rPr>
                <w:rFonts w:cs="Arial"/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A visão deverá conter:</w:t>
            </w:r>
          </w:p>
          <w:p w14:paraId="22EEDF10" w14:textId="072D362E" w:rsidR="75B68482" w:rsidRDefault="75B68482" w:rsidP="75B68482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Nome espaço</w:t>
            </w:r>
          </w:p>
          <w:p w14:paraId="46F1A8EF" w14:textId="1CBDA8F8" w:rsidR="5ED613A5" w:rsidRDefault="75B68482" w:rsidP="75B68482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Forma de utilização</w:t>
            </w:r>
          </w:p>
          <w:p w14:paraId="580540F2" w14:textId="3402525A" w:rsidR="5ED613A5" w:rsidRDefault="75B68482" w:rsidP="75B68482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Tipo contrato</w:t>
            </w:r>
          </w:p>
          <w:p w14:paraId="2CF98502" w14:textId="4BD1F77B" w:rsidR="5ED613A5" w:rsidRDefault="75B68482" w:rsidP="75B68482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Nome do interessado</w:t>
            </w:r>
          </w:p>
        </w:tc>
      </w:tr>
    </w:tbl>
    <w:p w14:paraId="686915B5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1EF2B79F" w14:textId="77777777" w:rsidTr="59317282">
        <w:tc>
          <w:tcPr>
            <w:tcW w:w="3114" w:type="dxa"/>
            <w:shd w:val="clear" w:color="auto" w:fill="DEE07E"/>
          </w:tcPr>
          <w:p w14:paraId="2FA83727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79C46868" w14:textId="2F5CDA24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18</w:t>
            </w:r>
          </w:p>
        </w:tc>
      </w:tr>
      <w:tr w:rsidR="5ED613A5" w14:paraId="5DFA8847" w14:textId="77777777" w:rsidTr="59317282">
        <w:tc>
          <w:tcPr>
            <w:tcW w:w="3114" w:type="dxa"/>
            <w:shd w:val="clear" w:color="auto" w:fill="DEE07E"/>
          </w:tcPr>
          <w:p w14:paraId="5ED7039F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1A172A7F" w14:textId="0AF5C674" w:rsidR="5ED613A5" w:rsidRDefault="75B68482" w:rsidP="75B6848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75B68482">
              <w:rPr>
                <w:rFonts w:ascii="Calibri" w:eastAsia="Calibri" w:hAnsi="Calibri" w:cs="Calibri"/>
                <w:sz w:val="22"/>
                <w:szCs w:val="22"/>
              </w:rPr>
              <w:t>Fluxo diário ultrapassar o limite de vagas de cliente</w:t>
            </w:r>
          </w:p>
        </w:tc>
      </w:tr>
      <w:tr w:rsidR="5ED613A5" w14:paraId="3B36DD07" w14:textId="77777777" w:rsidTr="59317282">
        <w:tc>
          <w:tcPr>
            <w:tcW w:w="3114" w:type="dxa"/>
            <w:shd w:val="clear" w:color="auto" w:fill="DEE07E"/>
          </w:tcPr>
          <w:p w14:paraId="21223F48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7E6A0705" w14:textId="7E5BFE36" w:rsidR="5ED613A5" w:rsidRDefault="75B68482" w:rsidP="75B68482">
            <w:pPr>
              <w:rPr>
                <w:sz w:val="20"/>
                <w:szCs w:val="20"/>
              </w:rPr>
            </w:pPr>
            <w:r w:rsidRPr="75B68482">
              <w:rPr>
                <w:sz w:val="20"/>
                <w:szCs w:val="20"/>
              </w:rPr>
              <w:t xml:space="preserve">Listar as ocorrências em que o fluxo diário ultrapassou o limite de vagas reservadas para os clientes nos últimos 6 meses </w:t>
            </w:r>
          </w:p>
        </w:tc>
      </w:tr>
      <w:tr w:rsidR="5ED613A5" w14:paraId="0799F636" w14:textId="77777777" w:rsidTr="59317282">
        <w:tc>
          <w:tcPr>
            <w:tcW w:w="3114" w:type="dxa"/>
            <w:shd w:val="clear" w:color="auto" w:fill="DEE07E"/>
          </w:tcPr>
          <w:p w14:paraId="1B35EC91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24840C3E" w14:textId="70B1D2EF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48BE8A86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46863DD5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6622E29B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3DA50CF0" w14:textId="5961EBC5" w:rsidR="5ED613A5" w:rsidRDefault="75B68482" w:rsidP="75B68482">
            <w:pPr>
              <w:rPr>
                <w:rFonts w:cs="Arial"/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A visão deverá conter</w:t>
            </w:r>
          </w:p>
          <w:p w14:paraId="22C6E776" w14:textId="67F935F1" w:rsidR="5ED613A5" w:rsidRDefault="75B68482" w:rsidP="75B68482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 xml:space="preserve">fluxo diário </w:t>
            </w:r>
          </w:p>
          <w:p w14:paraId="6FA72EBC" w14:textId="391FB48B" w:rsidR="5ED613A5" w:rsidRDefault="75B68482" w:rsidP="75B68482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Quantidade de vagas de cliente</w:t>
            </w:r>
          </w:p>
        </w:tc>
      </w:tr>
    </w:tbl>
    <w:p w14:paraId="68795FD4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0793695C" w14:textId="77777777" w:rsidTr="59317282">
        <w:tc>
          <w:tcPr>
            <w:tcW w:w="3114" w:type="dxa"/>
            <w:shd w:val="clear" w:color="auto" w:fill="DEE07E"/>
          </w:tcPr>
          <w:p w14:paraId="35471AEF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315F7B6F" w14:textId="58823C7C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19</w:t>
            </w:r>
          </w:p>
        </w:tc>
      </w:tr>
      <w:tr w:rsidR="5ED613A5" w14:paraId="29C469E6" w14:textId="77777777" w:rsidTr="59317282">
        <w:tc>
          <w:tcPr>
            <w:tcW w:w="3114" w:type="dxa"/>
            <w:shd w:val="clear" w:color="auto" w:fill="DEE07E"/>
          </w:tcPr>
          <w:p w14:paraId="7E94A15A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3F5FAB93" w14:textId="3A2794EC" w:rsidR="5ED613A5" w:rsidRDefault="75B68482" w:rsidP="75B684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75B68482">
              <w:rPr>
                <w:rFonts w:cs="Arial"/>
                <w:b/>
                <w:bCs/>
                <w:sz w:val="20"/>
                <w:szCs w:val="20"/>
              </w:rPr>
              <w:t>Lojistas com contrato que não está em vigor</w:t>
            </w:r>
          </w:p>
        </w:tc>
      </w:tr>
      <w:tr w:rsidR="5ED613A5" w14:paraId="4EE8611F" w14:textId="77777777" w:rsidTr="59317282">
        <w:tc>
          <w:tcPr>
            <w:tcW w:w="3114" w:type="dxa"/>
            <w:shd w:val="clear" w:color="auto" w:fill="DEE07E"/>
          </w:tcPr>
          <w:p w14:paraId="611D11D5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1C1E4747" w14:textId="2DCCA54A" w:rsidR="5ED613A5" w:rsidRDefault="75B68482" w:rsidP="75B68482">
            <w:pPr>
              <w:rPr>
                <w:sz w:val="20"/>
                <w:szCs w:val="20"/>
              </w:rPr>
            </w:pPr>
            <w:r w:rsidRPr="75B68482">
              <w:rPr>
                <w:sz w:val="20"/>
                <w:szCs w:val="20"/>
              </w:rPr>
              <w:t>Listar todos os lojistas cujo contrato possua o status "não está em vigor", para que seja feita a renovação do mesmo</w:t>
            </w:r>
          </w:p>
        </w:tc>
      </w:tr>
      <w:tr w:rsidR="5ED613A5" w14:paraId="1F113BA9" w14:textId="77777777" w:rsidTr="59317282">
        <w:tc>
          <w:tcPr>
            <w:tcW w:w="3114" w:type="dxa"/>
            <w:shd w:val="clear" w:color="auto" w:fill="DEE07E"/>
          </w:tcPr>
          <w:p w14:paraId="52698351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0950A1E1" w14:textId="6DB5B8A8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6AF9831E" w14:textId="77777777" w:rsidTr="59317282">
        <w:trPr>
          <w:trHeight w:val="1783"/>
        </w:trPr>
        <w:tc>
          <w:tcPr>
            <w:tcW w:w="3114" w:type="dxa"/>
            <w:shd w:val="clear" w:color="auto" w:fill="DEE07E"/>
          </w:tcPr>
          <w:p w14:paraId="41D5B7A0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7914EF24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2DDE8556" w14:textId="035FB7D1" w:rsidR="5ED613A5" w:rsidRDefault="75B68482" w:rsidP="75B68482">
            <w:pPr>
              <w:rPr>
                <w:rFonts w:cs="Arial"/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A visão deverá conter:</w:t>
            </w:r>
          </w:p>
          <w:p w14:paraId="4A74B7B5" w14:textId="1A6DA648" w:rsidR="5ED613A5" w:rsidRDefault="75B68482" w:rsidP="75B68482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75B68482">
              <w:rPr>
                <w:rFonts w:ascii="Arial" w:eastAsia="Arial" w:hAnsi="Arial" w:cs="Arial"/>
                <w:sz w:val="20"/>
                <w:szCs w:val="20"/>
              </w:rPr>
              <w:t>Nome do locador</w:t>
            </w:r>
          </w:p>
          <w:p w14:paraId="76EFFDBF" w14:textId="066B607B" w:rsidR="5ED613A5" w:rsidRDefault="75B68482" w:rsidP="75B68482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Prazo de expiração</w:t>
            </w:r>
          </w:p>
          <w:p w14:paraId="4F63C001" w14:textId="2889F6FD" w:rsidR="5ED613A5" w:rsidRDefault="75B68482" w:rsidP="75B68482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Tipo de contrato</w:t>
            </w:r>
          </w:p>
          <w:p w14:paraId="6EB7F9EA" w14:textId="634FEBBC" w:rsidR="5ED613A5" w:rsidRDefault="75B68482" w:rsidP="75B68482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Data</w:t>
            </w:r>
          </w:p>
        </w:tc>
      </w:tr>
    </w:tbl>
    <w:p w14:paraId="568A2096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ED613A5" w14:paraId="59407B2D" w14:textId="77777777" w:rsidTr="5B192C40">
        <w:tc>
          <w:tcPr>
            <w:tcW w:w="3114" w:type="dxa"/>
            <w:shd w:val="clear" w:color="auto" w:fill="DEE07E"/>
          </w:tcPr>
          <w:p w14:paraId="4B7B4D7E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2438B1F1" w14:textId="09503814" w:rsidR="5ED613A5" w:rsidRDefault="5ED613A5" w:rsidP="5ED613A5">
            <w:pPr>
              <w:rPr>
                <w:rFonts w:cs="Arial"/>
                <w:b/>
                <w:bCs/>
                <w:sz w:val="32"/>
                <w:szCs w:val="32"/>
              </w:rPr>
            </w:pPr>
            <w:r w:rsidRPr="5ED613A5">
              <w:rPr>
                <w:rFonts w:cs="Arial"/>
                <w:b/>
                <w:bCs/>
                <w:sz w:val="32"/>
                <w:szCs w:val="32"/>
              </w:rPr>
              <w:t>Rq_Dados_20</w:t>
            </w:r>
          </w:p>
        </w:tc>
      </w:tr>
      <w:tr w:rsidR="5ED613A5" w14:paraId="1A68445C" w14:textId="77777777" w:rsidTr="5B192C40">
        <w:tc>
          <w:tcPr>
            <w:tcW w:w="3114" w:type="dxa"/>
            <w:shd w:val="clear" w:color="auto" w:fill="DEE07E"/>
          </w:tcPr>
          <w:p w14:paraId="670BB7D9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54428A0B" w14:textId="22852F97" w:rsidR="5ED613A5" w:rsidRDefault="75B68482" w:rsidP="75B684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75B68482">
              <w:rPr>
                <w:rFonts w:cs="Arial"/>
                <w:b/>
                <w:bCs/>
                <w:sz w:val="20"/>
                <w:szCs w:val="20"/>
              </w:rPr>
              <w:t xml:space="preserve">Fornecedores com permissão negada </w:t>
            </w:r>
          </w:p>
        </w:tc>
      </w:tr>
      <w:tr w:rsidR="5ED613A5" w14:paraId="3F581C1A" w14:textId="77777777" w:rsidTr="5B192C40">
        <w:tc>
          <w:tcPr>
            <w:tcW w:w="3114" w:type="dxa"/>
            <w:shd w:val="clear" w:color="auto" w:fill="DEE07E"/>
          </w:tcPr>
          <w:p w14:paraId="646D6C39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2A8EEAC2" w14:textId="539B672F" w:rsidR="5ED613A5" w:rsidRDefault="75B68482" w:rsidP="75B68482">
            <w:pPr>
              <w:rPr>
                <w:sz w:val="20"/>
                <w:szCs w:val="20"/>
              </w:rPr>
            </w:pPr>
            <w:r w:rsidRPr="75B68482">
              <w:rPr>
                <w:sz w:val="20"/>
                <w:szCs w:val="20"/>
              </w:rPr>
              <w:t>Saber quais fornecedores tiveram a permissão de entrada negada, para quais lojas eles fornecem e qual o tipo de material</w:t>
            </w:r>
          </w:p>
        </w:tc>
      </w:tr>
      <w:tr w:rsidR="5ED613A5" w14:paraId="5FCE7B5E" w14:textId="77777777" w:rsidTr="5B192C40">
        <w:tc>
          <w:tcPr>
            <w:tcW w:w="3114" w:type="dxa"/>
            <w:shd w:val="clear" w:color="auto" w:fill="DEE07E"/>
          </w:tcPr>
          <w:p w14:paraId="0C7A7FBF" w14:textId="77777777" w:rsidR="5ED613A5" w:rsidRDefault="59317282" w:rsidP="59317282">
            <w:pPr>
              <w:rPr>
                <w:rFonts w:cs="Arial"/>
                <w:b/>
                <w:bCs/>
                <w:sz w:val="24"/>
                <w:szCs w:val="24"/>
              </w:rPr>
            </w:pPr>
            <w:r w:rsidRPr="59317282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FB84F6D" w14:textId="5FFAFF67" w:rsidR="5ED613A5" w:rsidRDefault="5ED613A5" w:rsidP="5ED613A5">
            <w:pPr>
              <w:rPr>
                <w:rFonts w:cs="Arial"/>
                <w:sz w:val="20"/>
                <w:szCs w:val="20"/>
              </w:rPr>
            </w:pPr>
            <w:r w:rsidRPr="5ED613A5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ED613A5" w14:paraId="3B47B9EC" w14:textId="77777777" w:rsidTr="5B192C40">
        <w:trPr>
          <w:trHeight w:val="1783"/>
        </w:trPr>
        <w:tc>
          <w:tcPr>
            <w:tcW w:w="3114" w:type="dxa"/>
            <w:shd w:val="clear" w:color="auto" w:fill="DEE07E"/>
          </w:tcPr>
          <w:p w14:paraId="3752480C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  <w:r w:rsidRPr="5ED613A5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6008C199" w14:textId="77777777" w:rsidR="5ED613A5" w:rsidRDefault="5ED613A5" w:rsidP="5ED613A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5C5ED29A" w14:textId="1EB857CB" w:rsidR="75B68482" w:rsidRDefault="75B68482" w:rsidP="75B68482">
            <w:pPr>
              <w:rPr>
                <w:rFonts w:cs="Arial"/>
                <w:sz w:val="20"/>
                <w:szCs w:val="20"/>
              </w:rPr>
            </w:pPr>
            <w:r w:rsidRPr="75B68482">
              <w:rPr>
                <w:rFonts w:cs="Arial"/>
                <w:sz w:val="20"/>
                <w:szCs w:val="20"/>
              </w:rPr>
              <w:t>A visão deverá conter:</w:t>
            </w:r>
          </w:p>
          <w:p w14:paraId="1FE7C1F1" w14:textId="67910B1A" w:rsidR="5ED613A5" w:rsidRDefault="5B192C40" w:rsidP="75B68482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Nome da loja</w:t>
            </w:r>
          </w:p>
          <w:p w14:paraId="756E9079" w14:textId="6E735B01" w:rsidR="5ED613A5" w:rsidRDefault="5B192C40" w:rsidP="75B68482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Ramo de atuação</w:t>
            </w:r>
          </w:p>
          <w:p w14:paraId="1040B14E" w14:textId="50F51B4D" w:rsidR="5ED613A5" w:rsidRDefault="5B192C40" w:rsidP="75B68482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Nome do fornecedor</w:t>
            </w:r>
          </w:p>
          <w:p w14:paraId="5E643B1F" w14:textId="5972C019" w:rsidR="5ED613A5" w:rsidRDefault="5B192C40" w:rsidP="75B68482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Tipo de material</w:t>
            </w:r>
          </w:p>
          <w:p w14:paraId="52F92D2E" w14:textId="0F12D78A" w:rsidR="5ED613A5" w:rsidRDefault="5B192C40" w:rsidP="75B68482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Permissão</w:t>
            </w:r>
          </w:p>
        </w:tc>
      </w:tr>
    </w:tbl>
    <w:p w14:paraId="559D6611" w14:textId="35392233" w:rsidR="5ED613A5" w:rsidRDefault="5ED613A5" w:rsidP="5ED613A5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5B192C40" w14:paraId="5217691A" w14:textId="77777777" w:rsidTr="5B192C40">
        <w:tc>
          <w:tcPr>
            <w:tcW w:w="3114" w:type="dxa"/>
            <w:shd w:val="clear" w:color="auto" w:fill="DEE07E"/>
          </w:tcPr>
          <w:p w14:paraId="7E968CAE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  <w:r w:rsidRPr="5B192C40">
              <w:rPr>
                <w:rFonts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7" w:type="dxa"/>
          </w:tcPr>
          <w:p w14:paraId="67C37FEA" w14:textId="02F5D3CB" w:rsidR="5B192C40" w:rsidRDefault="5B192C40" w:rsidP="5B192C40">
            <w:pPr>
              <w:rPr>
                <w:rFonts w:cs="Arial"/>
                <w:b/>
                <w:bCs/>
                <w:sz w:val="32"/>
                <w:szCs w:val="32"/>
              </w:rPr>
            </w:pPr>
            <w:r w:rsidRPr="5B192C40">
              <w:rPr>
                <w:rFonts w:cs="Arial"/>
                <w:b/>
                <w:bCs/>
                <w:sz w:val="32"/>
                <w:szCs w:val="32"/>
              </w:rPr>
              <w:t>Rq_Dados_21</w:t>
            </w:r>
          </w:p>
        </w:tc>
      </w:tr>
      <w:tr w:rsidR="5B192C40" w14:paraId="40883022" w14:textId="77777777" w:rsidTr="5B192C40">
        <w:tc>
          <w:tcPr>
            <w:tcW w:w="3114" w:type="dxa"/>
            <w:shd w:val="clear" w:color="auto" w:fill="DEE07E"/>
          </w:tcPr>
          <w:p w14:paraId="156804B2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  <w:r w:rsidRPr="5B192C40">
              <w:rPr>
                <w:rFonts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7" w:type="dxa"/>
          </w:tcPr>
          <w:p w14:paraId="237657C3" w14:textId="3EE9B898" w:rsidR="5B192C40" w:rsidRDefault="5B192C40" w:rsidP="5B192C40">
            <w:pPr>
              <w:spacing w:after="160" w:line="300" w:lineRule="auto"/>
            </w:pPr>
            <w:r w:rsidRPr="5B192C40">
              <w:rPr>
                <w:rFonts w:cs="Arial"/>
                <w:b/>
                <w:bCs/>
                <w:sz w:val="20"/>
                <w:szCs w:val="20"/>
              </w:rPr>
              <w:t>Divisão das áreas do banco</w:t>
            </w:r>
          </w:p>
        </w:tc>
      </w:tr>
      <w:tr w:rsidR="5B192C40" w14:paraId="2A446501" w14:textId="77777777" w:rsidTr="5B192C40">
        <w:tc>
          <w:tcPr>
            <w:tcW w:w="3114" w:type="dxa"/>
            <w:shd w:val="clear" w:color="auto" w:fill="DEE07E"/>
          </w:tcPr>
          <w:p w14:paraId="34D0041F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  <w:r w:rsidRPr="5B192C40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7" w:type="dxa"/>
          </w:tcPr>
          <w:p w14:paraId="58425D88" w14:textId="10DDE7B0" w:rsidR="5B192C40" w:rsidRDefault="5B192C40" w:rsidP="5B192C40">
            <w:pPr>
              <w:spacing w:after="160" w:line="300" w:lineRule="auto"/>
            </w:pPr>
            <w:r w:rsidRPr="5B192C40">
              <w:rPr>
                <w:sz w:val="20"/>
                <w:szCs w:val="20"/>
              </w:rPr>
              <w:t>Dividir o banco de dados em conjuntos com diferentes tipos de acesso.</w:t>
            </w:r>
          </w:p>
        </w:tc>
      </w:tr>
      <w:tr w:rsidR="5B192C40" w14:paraId="4A711952" w14:textId="77777777" w:rsidTr="5B192C40">
        <w:tc>
          <w:tcPr>
            <w:tcW w:w="3114" w:type="dxa"/>
            <w:shd w:val="clear" w:color="auto" w:fill="DEE07E"/>
          </w:tcPr>
          <w:p w14:paraId="4E431FBE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  <w:r w:rsidRPr="5B192C40">
              <w:rPr>
                <w:rFonts w:cs="Arial"/>
                <w:b/>
                <w:bCs/>
                <w:sz w:val="24"/>
                <w:szCs w:val="24"/>
              </w:rPr>
              <w:t>Técnicas de Elicitação usadas</w:t>
            </w:r>
          </w:p>
        </w:tc>
        <w:tc>
          <w:tcPr>
            <w:tcW w:w="6797" w:type="dxa"/>
          </w:tcPr>
          <w:p w14:paraId="4501DE4D" w14:textId="5FFAFF67" w:rsidR="5B192C40" w:rsidRDefault="5B192C40" w:rsidP="5B192C40">
            <w:pPr>
              <w:rPr>
                <w:rFonts w:cs="Arial"/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Entrevista</w:t>
            </w:r>
          </w:p>
        </w:tc>
      </w:tr>
      <w:tr w:rsidR="5B192C40" w14:paraId="7F99866B" w14:textId="77777777" w:rsidTr="5B192C40">
        <w:trPr>
          <w:trHeight w:val="1783"/>
        </w:trPr>
        <w:tc>
          <w:tcPr>
            <w:tcW w:w="3114" w:type="dxa"/>
            <w:shd w:val="clear" w:color="auto" w:fill="DEE07E"/>
          </w:tcPr>
          <w:p w14:paraId="72FD678C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  <w:r w:rsidRPr="5B192C40">
              <w:rPr>
                <w:rFonts w:cs="Arial"/>
                <w:b/>
                <w:bCs/>
                <w:sz w:val="24"/>
                <w:szCs w:val="24"/>
              </w:rPr>
              <w:t>Detalhamento</w:t>
            </w:r>
          </w:p>
          <w:p w14:paraId="638BD8DF" w14:textId="77777777" w:rsidR="5B192C40" w:rsidRDefault="5B192C40" w:rsidP="5B192C40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797" w:type="dxa"/>
          </w:tcPr>
          <w:p w14:paraId="65765956" w14:textId="5D6AA398" w:rsidR="5B192C40" w:rsidRDefault="5B192C40" w:rsidP="5B192C40">
            <w:pPr>
              <w:rPr>
                <w:rFonts w:cs="Arial"/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O banco deverá ser dividido em:</w:t>
            </w:r>
          </w:p>
          <w:p w14:paraId="168E890B" w14:textId="5E2C0937" w:rsidR="5B192C40" w:rsidRDefault="5B192C40" w:rsidP="5B192C40">
            <w:pPr>
              <w:pStyle w:val="PargrafodaLista"/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Parte do estacionamento</w:t>
            </w:r>
          </w:p>
          <w:p w14:paraId="4C5F8E6C" w14:textId="513EAA89" w:rsidR="5B192C40" w:rsidRDefault="5B192C40" w:rsidP="5B192C40">
            <w:pPr>
              <w:pStyle w:val="PargrafodaLista"/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Parte da locação</w:t>
            </w:r>
          </w:p>
          <w:p w14:paraId="1C972928" w14:textId="4A6C825B" w:rsidR="5B192C40" w:rsidRDefault="5B192C40" w:rsidP="5B192C40">
            <w:pPr>
              <w:pStyle w:val="PargrafodaLista"/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5B192C40">
              <w:rPr>
                <w:rFonts w:cs="Arial"/>
                <w:sz w:val="20"/>
                <w:szCs w:val="20"/>
              </w:rPr>
              <w:t>Outras partes</w:t>
            </w:r>
          </w:p>
        </w:tc>
      </w:tr>
    </w:tbl>
    <w:p w14:paraId="155C861A" w14:textId="79095AB8" w:rsidR="5B192C40" w:rsidRDefault="5B192C40" w:rsidP="5B192C40">
      <w:pPr>
        <w:rPr>
          <w:rFonts w:ascii="Arial" w:hAnsi="Arial" w:cs="Arial"/>
          <w:i/>
          <w:iCs/>
          <w:sz w:val="20"/>
          <w:szCs w:val="20"/>
        </w:rPr>
      </w:pPr>
    </w:p>
    <w:sectPr w:rsidR="5B192C40">
      <w:footerReference w:type="default" r:id="rId8"/>
      <w:headerReference w:type="first" r:id="rId9"/>
      <w:footerReference w:type="first" r:id="rId10"/>
      <w:pgSz w:w="11909" w:h="16258"/>
      <w:pgMar w:top="1555" w:right="994" w:bottom="1411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BEDC" w14:textId="77777777" w:rsidR="006C6E32" w:rsidRDefault="006C6E32">
      <w:r>
        <w:separator/>
      </w:r>
    </w:p>
  </w:endnote>
  <w:endnote w:type="continuationSeparator" w:id="0">
    <w:p w14:paraId="47DE392B" w14:textId="77777777" w:rsidR="006C6E32" w:rsidRDefault="006C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2192475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494371450"/>
        </w:sdtPr>
        <w:sdtEndPr/>
        <w:sdtContent>
          <w:p w14:paraId="01931684" w14:textId="77777777" w:rsidR="004C017D" w:rsidRDefault="004C017D" w:rsidP="00E22532">
            <w:pPr>
              <w:pBdr>
                <w:top w:val="single" w:sz="4" w:space="1" w:color="auto"/>
              </w:pBd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E8BA0" wp14:editId="07777777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posOffset>11430</wp:posOffset>
                      </wp:positionV>
                      <wp:extent cx="828675" cy="514350"/>
                      <wp:effectExtent l="0" t="0" r="9525" b="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DD847" w14:textId="2431B469" w:rsidR="004C017D" w:rsidRDefault="004C017D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1619E2" w:rsidRPr="001619E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E8BA0" id="Elipse 14" o:spid="_x0000_s1026" style="position:absolute;margin-left:14.05pt;margin-top:.9pt;width:65.2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" fillcolor="#40618b" stroked="f">
                      <v:textbox>
                        <w:txbxContent>
                          <w:p w14:paraId="3DEDD847" w14:textId="2431B469" w:rsidR="004C017D" w:rsidRDefault="004C017D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19E2" w:rsidRPr="001619E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7B85AEB" w14:textId="77777777" w:rsidR="004C017D" w:rsidRDefault="004C01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807009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C8F4B1D" w14:textId="77777777" w:rsidR="004C017D" w:rsidRDefault="004C017D" w:rsidP="002B6488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8369B9" wp14:editId="07777777">
                      <wp:simplePos x="0" y="0"/>
                      <wp:positionH relativeFrom="margin">
                        <wp:align>right</wp:align>
                      </wp:positionH>
                      <wp:positionV relativeFrom="bottomMargin">
                        <wp:posOffset>68580</wp:posOffset>
                      </wp:positionV>
                      <wp:extent cx="714375" cy="485775"/>
                      <wp:effectExtent l="0" t="0" r="9525" b="9525"/>
                      <wp:wrapNone/>
                      <wp:docPr id="12" name="E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8F520" w14:textId="77777777" w:rsidR="004C017D" w:rsidRDefault="004C017D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369B9" id="Elipse 12" o:spid="_x0000_s1031" style="position:absolute;left:0;text-align:left;margin-left:5.05pt;margin-top:5.4pt;width:56.25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" fillcolor="#40618b" stroked="f">
                      <v:textbox>
                        <w:txbxContent>
                          <w:p w14:paraId="5D68F520" w14:textId="77777777" w:rsidR="004C017D" w:rsidRDefault="004C017D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  <w:p w14:paraId="6EC07526" w14:textId="77777777" w:rsidR="004C017D" w:rsidRDefault="004C017D" w:rsidP="5FF84354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5FF84354">
              <w:rPr>
                <w:rFonts w:asciiTheme="majorHAnsi" w:eastAsiaTheme="majorEastAsia" w:hAnsiTheme="majorHAnsi" w:cstheme="majorBidi"/>
              </w:rPr>
              <w:t>Prof.: Luiz Camolesi Junior</w:t>
            </w:r>
          </w:p>
        </w:sdtContent>
      </w:sdt>
    </w:sdtContent>
  </w:sdt>
  <w:p w14:paraId="2CA95BEA" w14:textId="77777777" w:rsidR="004C017D" w:rsidRDefault="004C0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42443" w14:textId="77777777" w:rsidR="006C6E32" w:rsidRDefault="006C6E32">
      <w:r>
        <w:separator/>
      </w:r>
    </w:p>
  </w:footnote>
  <w:footnote w:type="continuationSeparator" w:id="0">
    <w:p w14:paraId="4D667D92" w14:textId="77777777" w:rsidR="006C6E32" w:rsidRDefault="006C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7FC7" w14:textId="77777777" w:rsidR="004C017D" w:rsidRDefault="004C017D" w:rsidP="00636C62">
    <w:pPr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444D0C" wp14:editId="7C4CA963">
              <wp:simplePos x="0" y="0"/>
              <wp:positionH relativeFrom="column">
                <wp:posOffset>5169535</wp:posOffset>
              </wp:positionH>
              <wp:positionV relativeFrom="paragraph">
                <wp:posOffset>-1998345</wp:posOffset>
              </wp:positionV>
              <wp:extent cx="3775710" cy="3905250"/>
              <wp:effectExtent l="0" t="0" r="34290" b="5715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75710" cy="3905250"/>
                        <a:chOff x="0" y="0"/>
                        <a:chExt cx="3775710" cy="3905250"/>
                      </a:xfrm>
                    </wpg:grpSpPr>
                    <wps:wsp>
                      <wps:cNvPr id="1" name="Elips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3905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5A345E" w14:textId="77777777" w:rsidR="004C017D" w:rsidRDefault="004C017D" w:rsidP="00636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Elipse 2"/>
                      <wps:cNvSpPr>
                        <a:spLocks noChangeArrowheads="1"/>
                      </wps:cNvSpPr>
                      <wps:spPr bwMode="auto">
                        <a:xfrm>
                          <a:off x="123825" y="1181100"/>
                          <a:ext cx="1900555" cy="2333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444D0C" id="Grupo 11" o:spid="_x0000_s1027" style="position:absolute;margin-left:407.05pt;margin-top:-157.35pt;width:297.3pt;height:307.5pt;z-index:251659264" coordsize="37757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">
              <v:oval id="Elipse 1" o:spid="_x0000_s1028" style="position:absolute;width:37757;height:3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" fillcolor="#1f4d78 [1604]" strokecolor="#393737 [814]" strokeweight="1pt">
                <v:shadow on="t" color="#1f3763 [1608]" offset="1pt"/>
                <v:textbox>
                  <w:txbxContent>
                    <w:p w14:paraId="745A345E" w14:textId="77777777" w:rsidR="004C017D" w:rsidRDefault="004C017D" w:rsidP="00636C62">
                      <w:pPr>
                        <w:jc w:val="center"/>
                      </w:pPr>
                    </w:p>
                  </w:txbxContent>
                </v:textbox>
              </v:oval>
              <v:oval id="Elipse 2" o:spid="_x0000_s1029" style="position:absolute;left:1238;top:11811;width:19005;height:2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" strokecolor="#5a5a5a [2109]"/>
            </v:group>
          </w:pict>
        </mc:Fallback>
      </mc:AlternateContent>
    </w:r>
    <w:r w:rsidRPr="00636C6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5837A5" wp14:editId="135B9D2B">
              <wp:simplePos x="0" y="0"/>
              <wp:positionH relativeFrom="column">
                <wp:posOffset>5388610</wp:posOffset>
              </wp:positionH>
              <wp:positionV relativeFrom="paragraph">
                <wp:posOffset>7620</wp:posOffset>
              </wp:positionV>
              <wp:extent cx="1362075" cy="1390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129A5" w14:textId="77777777" w:rsidR="004C017D" w:rsidRPr="00636C62" w:rsidRDefault="004C017D" w:rsidP="00636C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F24D9" wp14:editId="07777777">
                                <wp:extent cx="1169368" cy="548640"/>
                                <wp:effectExtent l="0" t="0" r="0" b="3810"/>
                                <wp:docPr id="3" name="Imagem 3" descr="Iníc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íc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689" cy="552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837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margin-left:424.3pt;margin-top:.6pt;width:107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" filled="f" stroked="f">
              <v:textbox>
                <w:txbxContent>
                  <w:p w14:paraId="0D4129A5" w14:textId="77777777" w:rsidR="004C017D" w:rsidRPr="00636C62" w:rsidRDefault="004C017D" w:rsidP="00636C62">
                    <w:r>
                      <w:rPr>
                        <w:noProof/>
                      </w:rPr>
                      <w:drawing>
                        <wp:inline distT="0" distB="0" distL="0" distR="0" wp14:anchorId="1E5F24D9" wp14:editId="07777777">
                          <wp:extent cx="1169368" cy="548640"/>
                          <wp:effectExtent l="0" t="0" r="0" b="3810"/>
                          <wp:docPr id="3" name="Imagem 3" descr="Iníc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níc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6689" cy="55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5CB927" w14:textId="77777777" w:rsidR="004C017D" w:rsidRPr="00636C62" w:rsidRDefault="004C017D" w:rsidP="5FF84354">
    <w:pPr>
      <w:pBdr>
        <w:bottom w:val="single" w:sz="4" w:space="1" w:color="auto"/>
      </w:pBdr>
      <w:rPr>
        <w:rFonts w:ascii="Arial" w:hAnsi="Arial" w:cs="Arial"/>
        <w:b/>
        <w:bCs/>
        <w:sz w:val="36"/>
        <w:szCs w:val="36"/>
      </w:rPr>
    </w:pPr>
    <w:r w:rsidRPr="5FF84354">
      <w:rPr>
        <w:rFonts w:ascii="Arial" w:hAnsi="Arial" w:cs="Arial"/>
        <w:b/>
        <w:bCs/>
        <w:sz w:val="36"/>
        <w:szCs w:val="36"/>
      </w:rPr>
      <w:t>Especificação de Requisitos do 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9736D9"/>
    <w:multiLevelType w:val="hybridMultilevel"/>
    <w:tmpl w:val="BC965792"/>
    <w:lvl w:ilvl="0" w:tplc="10BE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E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4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A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B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3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6C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6AD"/>
    <w:multiLevelType w:val="hybridMultilevel"/>
    <w:tmpl w:val="D7A2E150"/>
    <w:lvl w:ilvl="0" w:tplc="4E381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69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4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5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6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B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8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C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A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1CC6"/>
    <w:multiLevelType w:val="hybridMultilevel"/>
    <w:tmpl w:val="1AF229E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E1E0F"/>
    <w:multiLevelType w:val="hybridMultilevel"/>
    <w:tmpl w:val="C2F60670"/>
    <w:lvl w:ilvl="0" w:tplc="6194C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C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1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4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07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0C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6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F37"/>
    <w:multiLevelType w:val="hybridMultilevel"/>
    <w:tmpl w:val="9B6037E6"/>
    <w:lvl w:ilvl="0" w:tplc="D01A3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4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4C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0B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EF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C2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09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28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8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5871"/>
    <w:multiLevelType w:val="hybridMultilevel"/>
    <w:tmpl w:val="796CA014"/>
    <w:lvl w:ilvl="0" w:tplc="BBCAE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8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6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2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D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8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2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C6"/>
    <w:multiLevelType w:val="hybridMultilevel"/>
    <w:tmpl w:val="CC324E90"/>
    <w:lvl w:ilvl="0" w:tplc="5A16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7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84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8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1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E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02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AF"/>
    <w:multiLevelType w:val="hybridMultilevel"/>
    <w:tmpl w:val="9474B736"/>
    <w:lvl w:ilvl="0" w:tplc="312A9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23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8B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5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6F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A0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C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F7838"/>
    <w:multiLevelType w:val="hybridMultilevel"/>
    <w:tmpl w:val="9B0C8888"/>
    <w:lvl w:ilvl="0" w:tplc="5656A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CA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8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2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A0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4A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9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C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72BD"/>
    <w:multiLevelType w:val="hybridMultilevel"/>
    <w:tmpl w:val="F760B588"/>
    <w:lvl w:ilvl="0" w:tplc="AEF6A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82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65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0A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D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40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06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E7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C3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149D"/>
    <w:multiLevelType w:val="hybridMultilevel"/>
    <w:tmpl w:val="0E808F18"/>
    <w:lvl w:ilvl="0" w:tplc="EE0CF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A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ED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C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2E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E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2D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55A3"/>
    <w:multiLevelType w:val="hybridMultilevel"/>
    <w:tmpl w:val="4C2CA84A"/>
    <w:lvl w:ilvl="0" w:tplc="A8B6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46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49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08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AA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89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9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CC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27D59"/>
    <w:multiLevelType w:val="hybridMultilevel"/>
    <w:tmpl w:val="FFF85538"/>
    <w:lvl w:ilvl="0" w:tplc="B20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6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6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7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AE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0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43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90B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C40D1"/>
    <w:multiLevelType w:val="hybridMultilevel"/>
    <w:tmpl w:val="AEE295C4"/>
    <w:lvl w:ilvl="0" w:tplc="28D6D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29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0F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00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C3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8D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E4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3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19B8"/>
    <w:multiLevelType w:val="hybridMultilevel"/>
    <w:tmpl w:val="9CF8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D776C"/>
    <w:multiLevelType w:val="hybridMultilevel"/>
    <w:tmpl w:val="9A44B33E"/>
    <w:lvl w:ilvl="0" w:tplc="D2326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A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CB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8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E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62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D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4B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05579"/>
    <w:multiLevelType w:val="hybridMultilevel"/>
    <w:tmpl w:val="94DC4BA8"/>
    <w:lvl w:ilvl="0" w:tplc="CE7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9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AA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EF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EE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EE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8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AD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7517E"/>
    <w:multiLevelType w:val="hybridMultilevel"/>
    <w:tmpl w:val="05641612"/>
    <w:lvl w:ilvl="0" w:tplc="0F663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43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A6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86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00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6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55"/>
    <w:multiLevelType w:val="hybridMultilevel"/>
    <w:tmpl w:val="E4D8F186"/>
    <w:lvl w:ilvl="0" w:tplc="6AE2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88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E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6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4C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3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48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168A3"/>
    <w:multiLevelType w:val="hybridMultilevel"/>
    <w:tmpl w:val="1E5E5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523B6"/>
    <w:multiLevelType w:val="hybridMultilevel"/>
    <w:tmpl w:val="7A36DC40"/>
    <w:lvl w:ilvl="0" w:tplc="0542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2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02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C1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0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B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0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4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3609"/>
    <w:multiLevelType w:val="hybridMultilevel"/>
    <w:tmpl w:val="79DC4ACA"/>
    <w:lvl w:ilvl="0" w:tplc="A550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44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65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A3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48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A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80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5184A"/>
    <w:multiLevelType w:val="hybridMultilevel"/>
    <w:tmpl w:val="178839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C3F45"/>
    <w:multiLevelType w:val="hybridMultilevel"/>
    <w:tmpl w:val="D5C802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E283A"/>
    <w:multiLevelType w:val="hybridMultilevel"/>
    <w:tmpl w:val="CA92BD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4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8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3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8A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02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2B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C029B"/>
    <w:multiLevelType w:val="hybridMultilevel"/>
    <w:tmpl w:val="3912F97E"/>
    <w:lvl w:ilvl="0" w:tplc="0AA48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A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0A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7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AB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F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09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E4D99"/>
    <w:multiLevelType w:val="hybridMultilevel"/>
    <w:tmpl w:val="3DE01466"/>
    <w:lvl w:ilvl="0" w:tplc="FDAC6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A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B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42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9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CA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F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63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A7EE6"/>
    <w:multiLevelType w:val="hybridMultilevel"/>
    <w:tmpl w:val="44E67D50"/>
    <w:lvl w:ilvl="0" w:tplc="C47AF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8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4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05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4B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A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0C58"/>
    <w:multiLevelType w:val="hybridMultilevel"/>
    <w:tmpl w:val="5FD87B6A"/>
    <w:lvl w:ilvl="0" w:tplc="2D240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2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E7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8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8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AE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4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2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89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4B82"/>
    <w:multiLevelType w:val="hybridMultilevel"/>
    <w:tmpl w:val="09208CF4"/>
    <w:lvl w:ilvl="0" w:tplc="E4B0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EE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29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0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1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C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7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6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8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2D71"/>
    <w:multiLevelType w:val="hybridMultilevel"/>
    <w:tmpl w:val="F7729BAE"/>
    <w:lvl w:ilvl="0" w:tplc="FCB6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01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C4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5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4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4A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8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0C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5185F"/>
    <w:multiLevelType w:val="hybridMultilevel"/>
    <w:tmpl w:val="73F29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67AE3"/>
    <w:multiLevelType w:val="hybridMultilevel"/>
    <w:tmpl w:val="706A24DC"/>
    <w:lvl w:ilvl="0" w:tplc="8AF4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4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8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EA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7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46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A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6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04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29"/>
  </w:num>
  <w:num w:numId="4">
    <w:abstractNumId w:val="16"/>
  </w:num>
  <w:num w:numId="5">
    <w:abstractNumId w:val="2"/>
  </w:num>
  <w:num w:numId="6">
    <w:abstractNumId w:val="39"/>
  </w:num>
  <w:num w:numId="7">
    <w:abstractNumId w:val="36"/>
  </w:num>
  <w:num w:numId="8">
    <w:abstractNumId w:val="6"/>
  </w:num>
  <w:num w:numId="9">
    <w:abstractNumId w:val="17"/>
  </w:num>
  <w:num w:numId="10">
    <w:abstractNumId w:val="7"/>
  </w:num>
  <w:num w:numId="11">
    <w:abstractNumId w:val="8"/>
  </w:num>
  <w:num w:numId="12">
    <w:abstractNumId w:val="42"/>
  </w:num>
  <w:num w:numId="13">
    <w:abstractNumId w:val="5"/>
  </w:num>
  <w:num w:numId="14">
    <w:abstractNumId w:val="20"/>
  </w:num>
  <w:num w:numId="15">
    <w:abstractNumId w:val="10"/>
  </w:num>
  <w:num w:numId="16">
    <w:abstractNumId w:val="35"/>
  </w:num>
  <w:num w:numId="17">
    <w:abstractNumId w:val="24"/>
  </w:num>
  <w:num w:numId="18">
    <w:abstractNumId w:val="18"/>
  </w:num>
  <w:num w:numId="19">
    <w:abstractNumId w:val="40"/>
  </w:num>
  <w:num w:numId="20">
    <w:abstractNumId w:val="11"/>
  </w:num>
  <w:num w:numId="21">
    <w:abstractNumId w:val="26"/>
  </w:num>
  <w:num w:numId="22">
    <w:abstractNumId w:val="37"/>
  </w:num>
  <w:num w:numId="23">
    <w:abstractNumId w:val="13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 w:numId="28">
    <w:abstractNumId w:val="27"/>
  </w:num>
  <w:num w:numId="29">
    <w:abstractNumId w:val="4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15"/>
  </w:num>
  <w:num w:numId="35">
    <w:abstractNumId w:val="14"/>
  </w:num>
  <w:num w:numId="36">
    <w:abstractNumId w:val="12"/>
  </w:num>
  <w:num w:numId="37">
    <w:abstractNumId w:val="21"/>
  </w:num>
  <w:num w:numId="38">
    <w:abstractNumId w:val="44"/>
  </w:num>
  <w:num w:numId="39">
    <w:abstractNumId w:val="43"/>
  </w:num>
  <w:num w:numId="40">
    <w:abstractNumId w:val="41"/>
  </w:num>
  <w:num w:numId="41">
    <w:abstractNumId w:val="19"/>
  </w:num>
  <w:num w:numId="42">
    <w:abstractNumId w:val="28"/>
  </w:num>
  <w:num w:numId="43">
    <w:abstractNumId w:val="30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1" w:dllVersion="513" w:checkStyle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4A"/>
    <w:rsid w:val="00013AAE"/>
    <w:rsid w:val="0001791E"/>
    <w:rsid w:val="00074A2D"/>
    <w:rsid w:val="000D1ADD"/>
    <w:rsid w:val="000E407E"/>
    <w:rsid w:val="000F6AA7"/>
    <w:rsid w:val="001028F6"/>
    <w:rsid w:val="00116E7B"/>
    <w:rsid w:val="00151EB1"/>
    <w:rsid w:val="001548F2"/>
    <w:rsid w:val="001619E2"/>
    <w:rsid w:val="001B076A"/>
    <w:rsid w:val="001C439E"/>
    <w:rsid w:val="00203557"/>
    <w:rsid w:val="002103CF"/>
    <w:rsid w:val="00227BD6"/>
    <w:rsid w:val="002B6488"/>
    <w:rsid w:val="003437BA"/>
    <w:rsid w:val="003715DA"/>
    <w:rsid w:val="003C2EA5"/>
    <w:rsid w:val="004A33DC"/>
    <w:rsid w:val="004B78DF"/>
    <w:rsid w:val="004C017D"/>
    <w:rsid w:val="005D108E"/>
    <w:rsid w:val="005D51FB"/>
    <w:rsid w:val="005D534A"/>
    <w:rsid w:val="006066DE"/>
    <w:rsid w:val="00630DB0"/>
    <w:rsid w:val="00636C62"/>
    <w:rsid w:val="00646834"/>
    <w:rsid w:val="0066254E"/>
    <w:rsid w:val="0067574E"/>
    <w:rsid w:val="006B578A"/>
    <w:rsid w:val="006C6E32"/>
    <w:rsid w:val="007342F5"/>
    <w:rsid w:val="00772C64"/>
    <w:rsid w:val="007B2709"/>
    <w:rsid w:val="0081639C"/>
    <w:rsid w:val="00851D12"/>
    <w:rsid w:val="008970D2"/>
    <w:rsid w:val="008A74D6"/>
    <w:rsid w:val="009142D0"/>
    <w:rsid w:val="009348F6"/>
    <w:rsid w:val="00954672"/>
    <w:rsid w:val="00970CFC"/>
    <w:rsid w:val="0099685C"/>
    <w:rsid w:val="00A27241"/>
    <w:rsid w:val="00AB529B"/>
    <w:rsid w:val="00AC613A"/>
    <w:rsid w:val="00B51CBE"/>
    <w:rsid w:val="00B624B5"/>
    <w:rsid w:val="00BB20D9"/>
    <w:rsid w:val="00BB2A20"/>
    <w:rsid w:val="00BC7C9C"/>
    <w:rsid w:val="00BD38DB"/>
    <w:rsid w:val="00BD6ED7"/>
    <w:rsid w:val="00BF4651"/>
    <w:rsid w:val="00C718A9"/>
    <w:rsid w:val="00C76F4B"/>
    <w:rsid w:val="00CC724A"/>
    <w:rsid w:val="00CF1424"/>
    <w:rsid w:val="00D00E97"/>
    <w:rsid w:val="00D626AB"/>
    <w:rsid w:val="00D8054D"/>
    <w:rsid w:val="00DB59D1"/>
    <w:rsid w:val="00DC6D77"/>
    <w:rsid w:val="00DD7CE1"/>
    <w:rsid w:val="00DF31C3"/>
    <w:rsid w:val="00E22532"/>
    <w:rsid w:val="00E914C0"/>
    <w:rsid w:val="00ED0E5B"/>
    <w:rsid w:val="00F843F4"/>
    <w:rsid w:val="00F877AB"/>
    <w:rsid w:val="00FD67A1"/>
    <w:rsid w:val="00FF57F1"/>
    <w:rsid w:val="083B6B23"/>
    <w:rsid w:val="0D148D32"/>
    <w:rsid w:val="1F73BCDE"/>
    <w:rsid w:val="36593306"/>
    <w:rsid w:val="4EEF8CA7"/>
    <w:rsid w:val="519EBE38"/>
    <w:rsid w:val="59317282"/>
    <w:rsid w:val="5B192C40"/>
    <w:rsid w:val="5ED613A5"/>
    <w:rsid w:val="5FF84354"/>
    <w:rsid w:val="6EAA26D5"/>
    <w:rsid w:val="75B68482"/>
    <w:rsid w:val="7C3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04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customStyle="1" w:styleId="RecuodecorpodetextoChar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customStyle="1" w:styleId="aaCorpoTexto">
    <w:name w:val="aaCorpoTexto"/>
    <w:basedOn w:val="Recuodecorpodetexto"/>
    <w:rPr>
      <w:b w:val="0"/>
      <w:color w:val="auto"/>
    </w:rPr>
  </w:style>
  <w:style w:type="character" w:customStyle="1" w:styleId="aaCorpoTextoChar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aaNivel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aaNivel0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36C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6C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6C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6C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6C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6C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36C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6C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customStyle="1" w:styleId="RodapChar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39"/>
    <w:rsid w:val="00D8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paragraph" w:styleId="Commarcadores">
    <w:name w:val="List Bullet"/>
    <w:basedOn w:val="Normal"/>
    <w:autoRedefine/>
    <w:semiHidden/>
    <w:rsid w:val="001028F6"/>
    <w:pPr>
      <w:numPr>
        <w:numId w:val="4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B6DEF83-72E6-419E-BB37-7231CABE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2</Words>
  <Characters>7466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5T19:38:00Z</dcterms:created>
  <dcterms:modified xsi:type="dcterms:W3CDTF">2018-02-15T19:38:00Z</dcterms:modified>
</cp:coreProperties>
</file>